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571C" w:rsidRPr="00C1564F" w:rsidRDefault="0031245C" w:rsidP="00AB571C">
      <w:pPr>
        <w:jc w:val="center"/>
        <w:rPr>
          <w:b/>
        </w:rPr>
      </w:pPr>
      <w:r w:rsidRPr="00C1564F">
        <w:rPr>
          <w:b/>
        </w:rPr>
        <w:t xml:space="preserve">Сведения о доходах, расходах, об имуществе и </w:t>
      </w:r>
      <w:r w:rsidR="00AB571C" w:rsidRPr="00C1564F">
        <w:rPr>
          <w:b/>
        </w:rPr>
        <w:t>обязательствах имущественного  характера</w:t>
      </w:r>
    </w:p>
    <w:p w:rsidR="0031245C" w:rsidRPr="00C1564F" w:rsidRDefault="00AB571C" w:rsidP="00122A3D">
      <w:pPr>
        <w:jc w:val="center"/>
        <w:rPr>
          <w:b/>
          <w:u w:val="single"/>
        </w:rPr>
      </w:pPr>
      <w:r w:rsidRPr="00C1564F">
        <w:rPr>
          <w:b/>
        </w:rPr>
        <w:t xml:space="preserve">за период </w:t>
      </w:r>
      <w:r w:rsidRPr="00C1564F">
        <w:rPr>
          <w:b/>
          <w:u w:val="single"/>
        </w:rPr>
        <w:t>01.01.20</w:t>
      </w:r>
      <w:r w:rsidR="00122A3D" w:rsidRPr="00C1564F">
        <w:rPr>
          <w:b/>
          <w:u w:val="single"/>
        </w:rPr>
        <w:t>20</w:t>
      </w:r>
      <w:r w:rsidRPr="00C1564F">
        <w:rPr>
          <w:b/>
          <w:u w:val="single"/>
        </w:rPr>
        <w:t xml:space="preserve"> по 31.12.20</w:t>
      </w:r>
      <w:r w:rsidR="00122A3D" w:rsidRPr="00C1564F">
        <w:rPr>
          <w:b/>
          <w:u w:val="single"/>
        </w:rPr>
        <w:t>20</w:t>
      </w:r>
    </w:p>
    <w:p w:rsidR="00095F99" w:rsidRPr="00C1564F" w:rsidRDefault="00095F99" w:rsidP="00122A3D">
      <w:pPr>
        <w:jc w:val="center"/>
        <w:rPr>
          <w:b/>
          <w:u w:val="single"/>
          <w:lang w:val="en-US"/>
        </w:rPr>
      </w:pPr>
    </w:p>
    <w:tbl>
      <w:tblPr>
        <w:tblStyle w:val="a3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2552"/>
        <w:gridCol w:w="1276"/>
        <w:gridCol w:w="992"/>
        <w:gridCol w:w="850"/>
        <w:gridCol w:w="1134"/>
        <w:gridCol w:w="1418"/>
        <w:gridCol w:w="850"/>
        <w:gridCol w:w="993"/>
        <w:gridCol w:w="1417"/>
        <w:gridCol w:w="1276"/>
        <w:gridCol w:w="1276"/>
      </w:tblGrid>
      <w:tr w:rsidR="00ED1101" w:rsidRPr="00C1564F" w:rsidTr="00C1564F">
        <w:trPr>
          <w:trHeight w:val="323"/>
        </w:trPr>
        <w:tc>
          <w:tcPr>
            <w:tcW w:w="425" w:type="dxa"/>
            <w:vMerge w:val="restart"/>
            <w:vAlign w:val="center"/>
          </w:tcPr>
          <w:p w:rsidR="00FE1A19" w:rsidRPr="00C1564F" w:rsidRDefault="0031245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№</w:t>
            </w:r>
          </w:p>
        </w:tc>
        <w:tc>
          <w:tcPr>
            <w:tcW w:w="1730" w:type="dxa"/>
            <w:vMerge w:val="restart"/>
          </w:tcPr>
          <w:p w:rsidR="00FE1A19" w:rsidRPr="00C1564F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</w:tcPr>
          <w:p w:rsidR="00FE1A19" w:rsidRPr="00C1564F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FE1A19" w:rsidRPr="00C1564F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FE1A19" w:rsidRPr="00C1564F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A19" w:rsidRPr="00C1564F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C1564F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FE1A19" w:rsidRPr="00C1564F" w:rsidRDefault="00FD6FC9" w:rsidP="00464A87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Сведения</w:t>
            </w:r>
            <w:r w:rsidR="006013B5" w:rsidRPr="00C1564F">
              <w:rPr>
                <w:spacing w:val="-8"/>
                <w:sz w:val="20"/>
              </w:rPr>
              <w:t xml:space="preserve"> об источниках  получения средств, за счет которых совершена сделка (вид </w:t>
            </w:r>
            <w:r w:rsidR="00ED1101" w:rsidRPr="00C1564F">
              <w:rPr>
                <w:spacing w:val="-8"/>
                <w:sz w:val="20"/>
              </w:rPr>
              <w:t>приобретенного имущества, источники)</w:t>
            </w:r>
            <w:r w:rsidRPr="00C1564F">
              <w:rPr>
                <w:spacing w:val="-8"/>
                <w:sz w:val="20"/>
              </w:rPr>
              <w:t xml:space="preserve"> </w:t>
            </w: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FE1A19" w:rsidRPr="00C1564F" w:rsidRDefault="00FE1A1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652D33" w:rsidRPr="00C1564F" w:rsidRDefault="00ED1101" w:rsidP="00652D33">
            <w:pPr>
              <w:spacing w:line="216" w:lineRule="auto"/>
              <w:ind w:right="-111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Площадь </w:t>
            </w:r>
          </w:p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(кв.м.)</w:t>
            </w:r>
          </w:p>
        </w:tc>
        <w:tc>
          <w:tcPr>
            <w:tcW w:w="1134" w:type="dxa"/>
          </w:tcPr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</w:tcPr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1564F" w:rsidRDefault="00C83374" w:rsidP="00652D33">
            <w:pPr>
              <w:spacing w:line="216" w:lineRule="auto"/>
              <w:ind w:right="-30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Площадь (кв.м</w:t>
            </w:r>
            <w:r w:rsidR="00652D33" w:rsidRPr="00C1564F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FE1A19" w:rsidRPr="00C1564F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A19" w:rsidRPr="00C1564F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836991" w:rsidRPr="00C1564F" w:rsidRDefault="00836991" w:rsidP="0083699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</w:tcPr>
          <w:p w:rsidR="00836991" w:rsidRPr="00C1564F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Абдульмянова Альфия Арслангалиевна</w:t>
            </w:r>
          </w:p>
        </w:tc>
        <w:tc>
          <w:tcPr>
            <w:tcW w:w="2552" w:type="dxa"/>
            <w:vMerge w:val="restart"/>
          </w:tcPr>
          <w:p w:rsidR="00836991" w:rsidRPr="00C1564F" w:rsidRDefault="00836991" w:rsidP="00836991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Начальник планово-экономического отдела</w:t>
            </w:r>
          </w:p>
        </w:tc>
        <w:tc>
          <w:tcPr>
            <w:tcW w:w="1276" w:type="dxa"/>
          </w:tcPr>
          <w:p w:rsidR="00836991" w:rsidRPr="00C1564F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36991" w:rsidRPr="00C1564F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36991" w:rsidRPr="00C1564F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2"/>
                <w:szCs w:val="22"/>
              </w:rPr>
              <w:t>92,2</w:t>
            </w:r>
          </w:p>
        </w:tc>
        <w:tc>
          <w:tcPr>
            <w:tcW w:w="1134" w:type="dxa"/>
          </w:tcPr>
          <w:p w:rsidR="00836991" w:rsidRPr="00C1564F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36991" w:rsidRPr="00C1564F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36991" w:rsidRPr="00C1564F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836991" w:rsidRPr="00C1564F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36991" w:rsidRPr="00C1564F" w:rsidRDefault="00CB303E" w:rsidP="00836991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 xml:space="preserve">Тойота </w:t>
            </w:r>
            <w:r w:rsidRPr="00C1564F">
              <w:rPr>
                <w:spacing w:val="-8"/>
                <w:sz w:val="20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836991" w:rsidRPr="00C1564F" w:rsidRDefault="00A171BA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32327,59</w:t>
            </w:r>
          </w:p>
        </w:tc>
        <w:tc>
          <w:tcPr>
            <w:tcW w:w="1276" w:type="dxa"/>
            <w:vMerge w:val="restart"/>
          </w:tcPr>
          <w:p w:rsidR="00836991" w:rsidRPr="00C1564F" w:rsidRDefault="00836991" w:rsidP="004F0287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836991" w:rsidRPr="00C1564F" w:rsidRDefault="00836991" w:rsidP="00576C7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36991" w:rsidRPr="00C1564F" w:rsidRDefault="00836991" w:rsidP="00576C7D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836991" w:rsidRPr="00C1564F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подвальное помещение</w:t>
            </w:r>
          </w:p>
        </w:tc>
        <w:tc>
          <w:tcPr>
            <w:tcW w:w="992" w:type="dxa"/>
          </w:tcPr>
          <w:p w:rsidR="00836991" w:rsidRPr="00C1564F" w:rsidRDefault="004F0287" w:rsidP="00576C7D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36991" w:rsidRPr="00C1564F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,6</w:t>
            </w:r>
          </w:p>
        </w:tc>
        <w:tc>
          <w:tcPr>
            <w:tcW w:w="1134" w:type="dxa"/>
          </w:tcPr>
          <w:p w:rsidR="00836991" w:rsidRPr="00C1564F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6991" w:rsidRPr="00C1564F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C1564F" w:rsidRDefault="00B43B0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</w:tcPr>
          <w:p w:rsidR="00674B87" w:rsidRPr="00C1564F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довина</w:t>
            </w:r>
          </w:p>
          <w:p w:rsidR="00674B87" w:rsidRPr="00C1564F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Елена Александровна</w:t>
            </w:r>
          </w:p>
        </w:tc>
        <w:tc>
          <w:tcPr>
            <w:tcW w:w="2552" w:type="dxa"/>
            <w:vMerge w:val="restart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</w:tcPr>
          <w:p w:rsidR="00674B87" w:rsidRPr="00C1564F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74B87" w:rsidRPr="00C1564F" w:rsidRDefault="000B4E51" w:rsidP="0022303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42987,10</w:t>
            </w:r>
          </w:p>
        </w:tc>
        <w:tc>
          <w:tcPr>
            <w:tcW w:w="1276" w:type="dxa"/>
            <w:vMerge w:val="restart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C1564F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1134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C1564F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D175D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C1564F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5,8</w:t>
            </w:r>
          </w:p>
        </w:tc>
        <w:tc>
          <w:tcPr>
            <w:tcW w:w="1134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175D" w:rsidRPr="00C1564F" w:rsidRDefault="008D175D" w:rsidP="00674B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D175D" w:rsidRPr="00C1564F" w:rsidRDefault="000B4E51" w:rsidP="00674B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</w:rPr>
              <w:t>413279,94</w:t>
            </w:r>
          </w:p>
        </w:tc>
        <w:tc>
          <w:tcPr>
            <w:tcW w:w="1276" w:type="dxa"/>
            <w:vMerge w:val="restart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D175D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C1564F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175D" w:rsidRPr="00C1564F" w:rsidRDefault="008D175D" w:rsidP="004858D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C1564F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C14E0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2C14E0" w:rsidRPr="00C1564F" w:rsidRDefault="00DB0C82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730" w:type="dxa"/>
            <w:vMerge w:val="restart"/>
          </w:tcPr>
          <w:p w:rsidR="002C14E0" w:rsidRPr="00C1564F" w:rsidRDefault="002C14E0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еликанова Светлана Анатольевна</w:t>
            </w:r>
          </w:p>
        </w:tc>
        <w:tc>
          <w:tcPr>
            <w:tcW w:w="2552" w:type="dxa"/>
            <w:vMerge w:val="restart"/>
          </w:tcPr>
          <w:p w:rsidR="002C14E0" w:rsidRPr="00C1564F" w:rsidRDefault="002C14E0" w:rsidP="0002598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едущий 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  <w:vMerge w:val="restart"/>
          </w:tcPr>
          <w:p w:rsidR="002C14E0" w:rsidRPr="00C1564F" w:rsidRDefault="002C14E0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C14E0" w:rsidRPr="00C1564F" w:rsidRDefault="002C14E0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C14E0" w:rsidRPr="00C1564F" w:rsidRDefault="002C14E0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5,2</w:t>
            </w:r>
          </w:p>
        </w:tc>
        <w:tc>
          <w:tcPr>
            <w:tcW w:w="1134" w:type="dxa"/>
            <w:vMerge w:val="restart"/>
          </w:tcPr>
          <w:p w:rsidR="002C14E0" w:rsidRPr="00C1564F" w:rsidRDefault="002C14E0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4,0</w:t>
            </w:r>
          </w:p>
        </w:tc>
        <w:tc>
          <w:tcPr>
            <w:tcW w:w="993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14E0" w:rsidRPr="00C1564F" w:rsidRDefault="002C14E0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42952,40</w:t>
            </w:r>
          </w:p>
        </w:tc>
        <w:tc>
          <w:tcPr>
            <w:tcW w:w="1276" w:type="dxa"/>
            <w:vMerge w:val="restart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C14E0" w:rsidRPr="00C1564F" w:rsidTr="00C1564F">
        <w:trPr>
          <w:trHeight w:val="390"/>
        </w:trPr>
        <w:tc>
          <w:tcPr>
            <w:tcW w:w="425" w:type="dxa"/>
            <w:vMerge/>
            <w:vAlign w:val="center"/>
          </w:tcPr>
          <w:p w:rsidR="002C14E0" w:rsidRPr="00C1564F" w:rsidRDefault="002C14E0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3,2</w:t>
            </w:r>
          </w:p>
        </w:tc>
        <w:tc>
          <w:tcPr>
            <w:tcW w:w="993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C14E0" w:rsidRPr="00C1564F" w:rsidTr="00C1564F">
        <w:trPr>
          <w:trHeight w:val="730"/>
        </w:trPr>
        <w:tc>
          <w:tcPr>
            <w:tcW w:w="425" w:type="dxa"/>
            <w:vMerge/>
            <w:vAlign w:val="center"/>
          </w:tcPr>
          <w:p w:rsidR="002C14E0" w:rsidRPr="00C1564F" w:rsidRDefault="002C14E0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32/100</w:t>
            </w:r>
          </w:p>
        </w:tc>
        <w:tc>
          <w:tcPr>
            <w:tcW w:w="850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4,0</w:t>
            </w:r>
          </w:p>
        </w:tc>
        <w:tc>
          <w:tcPr>
            <w:tcW w:w="993" w:type="dxa"/>
          </w:tcPr>
          <w:p w:rsidR="002C14E0" w:rsidRPr="00C1564F" w:rsidRDefault="00A0096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14E0" w:rsidRPr="00C1564F" w:rsidRDefault="002C14E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C1564F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74B87" w:rsidRPr="00C1564F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674B87" w:rsidRPr="00C1564F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C1564F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C1564F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B87" w:rsidRPr="00C1564F" w:rsidRDefault="00236B4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5,2</w:t>
            </w:r>
          </w:p>
        </w:tc>
        <w:tc>
          <w:tcPr>
            <w:tcW w:w="993" w:type="dxa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74B87" w:rsidRPr="00C1564F" w:rsidRDefault="00236B4D" w:rsidP="00E35D56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1276" w:type="dxa"/>
            <w:vMerge w:val="restart"/>
          </w:tcPr>
          <w:p w:rsidR="00674B87" w:rsidRPr="00C1564F" w:rsidRDefault="00DB0C8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271</w:t>
            </w:r>
            <w:r w:rsidR="00A66DBA" w:rsidRPr="00C1564F">
              <w:rPr>
                <w:spacing w:val="-8"/>
                <w:sz w:val="22"/>
                <w:szCs w:val="22"/>
              </w:rPr>
              <w:t>311,50</w:t>
            </w:r>
          </w:p>
        </w:tc>
        <w:tc>
          <w:tcPr>
            <w:tcW w:w="1276" w:type="dxa"/>
            <w:vMerge w:val="restart"/>
          </w:tcPr>
          <w:p w:rsidR="00674B87" w:rsidRPr="00C1564F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36B4D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236B4D" w:rsidRPr="00C1564F" w:rsidRDefault="00236B4D" w:rsidP="00236B4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36B4D" w:rsidRPr="00C1564F" w:rsidRDefault="00236B4D" w:rsidP="00236B4D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236B4D" w:rsidRPr="00C1564F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6B4D" w:rsidRPr="00C1564F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4,0</w:t>
            </w:r>
          </w:p>
        </w:tc>
        <w:tc>
          <w:tcPr>
            <w:tcW w:w="993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36B4D" w:rsidRPr="00C1564F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МАЗ 543203 2122</w:t>
            </w: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36B4D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236B4D" w:rsidRPr="00C1564F" w:rsidRDefault="00236B4D" w:rsidP="00236B4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4,0</w:t>
            </w:r>
          </w:p>
        </w:tc>
        <w:tc>
          <w:tcPr>
            <w:tcW w:w="993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Прицеп МАЗ 8926</w:t>
            </w: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1564F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57943" w:rsidRPr="00C1564F" w:rsidTr="00C1564F">
        <w:trPr>
          <w:trHeight w:val="322"/>
        </w:trPr>
        <w:tc>
          <w:tcPr>
            <w:tcW w:w="425" w:type="dxa"/>
            <w:vAlign w:val="center"/>
          </w:tcPr>
          <w:p w:rsidR="00857943" w:rsidRPr="00C1564F" w:rsidRDefault="007C22BB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:rsidR="00857943" w:rsidRPr="00C1564F" w:rsidRDefault="00400DB1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Денисова Елена Анатольевна</w:t>
            </w:r>
          </w:p>
        </w:tc>
        <w:tc>
          <w:tcPr>
            <w:tcW w:w="2552" w:type="dxa"/>
          </w:tcPr>
          <w:p w:rsidR="00857943" w:rsidRPr="00C1564F" w:rsidRDefault="007C22BB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Главный </w:t>
            </w:r>
            <w:r w:rsidR="00400DB1" w:rsidRPr="00C1564F">
              <w:rPr>
                <w:spacing w:val="-8"/>
                <w:sz w:val="22"/>
                <w:szCs w:val="22"/>
              </w:rPr>
              <w:t>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857943" w:rsidRPr="00C1564F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57943" w:rsidRPr="00C1564F" w:rsidRDefault="00370C22" w:rsidP="00370C2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857943" w:rsidRPr="00C1564F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7943" w:rsidRPr="00C1564F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57943" w:rsidRPr="00C1564F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57943" w:rsidRPr="00C1564F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7,2</w:t>
            </w:r>
          </w:p>
        </w:tc>
        <w:tc>
          <w:tcPr>
            <w:tcW w:w="993" w:type="dxa"/>
          </w:tcPr>
          <w:p w:rsidR="00857943" w:rsidRPr="00C1564F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57943" w:rsidRPr="00C1564F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57943" w:rsidRPr="00C1564F" w:rsidRDefault="00DA3F33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13937,74</w:t>
            </w:r>
          </w:p>
        </w:tc>
        <w:tc>
          <w:tcPr>
            <w:tcW w:w="1276" w:type="dxa"/>
          </w:tcPr>
          <w:p w:rsidR="00857943" w:rsidRPr="00C1564F" w:rsidRDefault="00857943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400DB1" w:rsidRPr="00C1564F" w:rsidRDefault="00CD677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Деревянкина Татьяна Алексеевна</w:t>
            </w:r>
          </w:p>
        </w:tc>
        <w:tc>
          <w:tcPr>
            <w:tcW w:w="2552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1134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0DB1" w:rsidRPr="00C1564F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00DB1" w:rsidRPr="00C1564F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00DB1" w:rsidRPr="00C1564F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0DB1" w:rsidRPr="00C1564F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0DB1" w:rsidRPr="00C1564F" w:rsidRDefault="00CD6777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62879,31</w:t>
            </w:r>
          </w:p>
        </w:tc>
        <w:tc>
          <w:tcPr>
            <w:tcW w:w="1276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C1564F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1134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993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КИА РИО (</w:t>
            </w:r>
            <w:r w:rsidRPr="00C1564F">
              <w:rPr>
                <w:spacing w:val="-8"/>
                <w:sz w:val="20"/>
                <w:lang w:val="en-US"/>
              </w:rPr>
              <w:t>KIA</w:t>
            </w:r>
            <w:r w:rsidRPr="00C1564F">
              <w:rPr>
                <w:spacing w:val="-8"/>
                <w:sz w:val="20"/>
              </w:rPr>
              <w:t xml:space="preserve"> </w:t>
            </w:r>
            <w:r w:rsidRPr="00C1564F">
              <w:rPr>
                <w:spacing w:val="-8"/>
                <w:sz w:val="20"/>
                <w:lang w:val="en-US"/>
              </w:rPr>
              <w:t>RIO</w:t>
            </w:r>
            <w:r w:rsidRPr="00C1564F">
              <w:rPr>
                <w:spacing w:val="-8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00DB1" w:rsidRPr="00C1564F" w:rsidRDefault="00CD6777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75936,70</w:t>
            </w:r>
          </w:p>
        </w:tc>
        <w:tc>
          <w:tcPr>
            <w:tcW w:w="1276" w:type="dxa"/>
            <w:vMerge w:val="restart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C1564F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00DB1" w:rsidRPr="00C1564F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C1564F" w:rsidTr="00C1564F">
        <w:trPr>
          <w:trHeight w:val="855"/>
        </w:trPr>
        <w:tc>
          <w:tcPr>
            <w:tcW w:w="425" w:type="dxa"/>
            <w:vMerge w:val="restart"/>
            <w:vAlign w:val="center"/>
          </w:tcPr>
          <w:p w:rsidR="005E5AF6" w:rsidRPr="00C1564F" w:rsidRDefault="00E579BE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lastRenderedPageBreak/>
              <w:t>6</w:t>
            </w:r>
          </w:p>
        </w:tc>
        <w:tc>
          <w:tcPr>
            <w:tcW w:w="1730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2552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276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1134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E5AF6" w:rsidRPr="00C1564F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5AF6" w:rsidRPr="00C1564F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E5AF6" w:rsidRPr="00C1564F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Pr="00C1564F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5AF6" w:rsidRPr="00C1564F" w:rsidRDefault="00821722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01551,34</w:t>
            </w:r>
          </w:p>
        </w:tc>
        <w:tc>
          <w:tcPr>
            <w:tcW w:w="1276" w:type="dxa"/>
          </w:tcPr>
          <w:p w:rsidR="005E5AF6" w:rsidRPr="00C1564F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42D7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A42D7F" w:rsidRPr="00C1564F" w:rsidRDefault="00A42D7F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993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2D7F" w:rsidRPr="00C1564F" w:rsidRDefault="00A42D7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2D7F" w:rsidRPr="00C1564F" w:rsidRDefault="00A42D7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17DA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AF17DA" w:rsidRPr="00C1564F" w:rsidRDefault="00C877F9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30" w:type="dxa"/>
            <w:vMerge w:val="restart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Кольник </w:t>
            </w:r>
          </w:p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Ирина </w:t>
            </w:r>
          </w:p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Ивановна</w:t>
            </w:r>
          </w:p>
        </w:tc>
        <w:tc>
          <w:tcPr>
            <w:tcW w:w="2552" w:type="dxa"/>
            <w:vMerge w:val="restart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1134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993" w:type="dxa"/>
            <w:vMerge w:val="restart"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F17DA" w:rsidRPr="00C1564F" w:rsidRDefault="00C877F9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92458,45</w:t>
            </w:r>
          </w:p>
        </w:tc>
        <w:tc>
          <w:tcPr>
            <w:tcW w:w="1276" w:type="dxa"/>
            <w:vMerge w:val="restart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17DA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C1564F" w:rsidRDefault="00AF17DA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5,6</w:t>
            </w:r>
          </w:p>
        </w:tc>
        <w:tc>
          <w:tcPr>
            <w:tcW w:w="1134" w:type="dxa"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17DA" w:rsidRPr="00C1564F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17DA" w:rsidRPr="00C1564F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17DA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C1564F" w:rsidRDefault="00AF17DA" w:rsidP="00AF17D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1134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17DA" w:rsidRPr="00C1564F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F17DA" w:rsidRPr="00C1564F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993" w:type="dxa"/>
          </w:tcPr>
          <w:p w:rsidR="00AF17DA" w:rsidRPr="00C1564F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TOYOTA</w:t>
            </w:r>
            <w:r w:rsidRPr="00C1564F">
              <w:rPr>
                <w:sz w:val="20"/>
              </w:rPr>
              <w:t xml:space="preserve"> </w:t>
            </w:r>
            <w:r w:rsidRPr="00C1564F">
              <w:rPr>
                <w:spacing w:val="-8"/>
                <w:sz w:val="20"/>
              </w:rPr>
              <w:t>COROLLA</w:t>
            </w:r>
          </w:p>
        </w:tc>
        <w:tc>
          <w:tcPr>
            <w:tcW w:w="1276" w:type="dxa"/>
          </w:tcPr>
          <w:p w:rsidR="00AF17DA" w:rsidRPr="00C1564F" w:rsidRDefault="00C877F9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51185,90</w:t>
            </w:r>
          </w:p>
        </w:tc>
        <w:tc>
          <w:tcPr>
            <w:tcW w:w="1276" w:type="dxa"/>
          </w:tcPr>
          <w:p w:rsidR="00AF17DA" w:rsidRPr="00C1564F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D311D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1D311D" w:rsidRPr="00C1564F" w:rsidRDefault="000F7163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ульченко Ирина Геннадьевна</w:t>
            </w:r>
          </w:p>
        </w:tc>
        <w:tc>
          <w:tcPr>
            <w:tcW w:w="2552" w:type="dxa"/>
          </w:tcPr>
          <w:p w:rsidR="001D311D" w:rsidRPr="00C1564F" w:rsidRDefault="001D311D" w:rsidP="005E5AF6">
            <w:pPr>
              <w:spacing w:line="216" w:lineRule="auto"/>
              <w:ind w:right="-104"/>
              <w:rPr>
                <w:spacing w:val="-8"/>
                <w:sz w:val="20"/>
              </w:rPr>
            </w:pPr>
            <w:r w:rsidRPr="00C1564F">
              <w:rPr>
                <w:spacing w:val="-8"/>
                <w:sz w:val="21"/>
                <w:szCs w:val="21"/>
              </w:rPr>
              <w:t>Начальник отдела организационно-кадровой работы</w:t>
            </w:r>
          </w:p>
        </w:tc>
        <w:tc>
          <w:tcPr>
            <w:tcW w:w="1276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993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D311D" w:rsidRPr="00C1564F" w:rsidRDefault="0027133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66067,8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D311D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1D311D" w:rsidRPr="00C1564F" w:rsidRDefault="001D311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D311D" w:rsidRPr="00C1564F" w:rsidRDefault="001D311D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45,0</w:t>
            </w:r>
          </w:p>
        </w:tc>
        <w:tc>
          <w:tcPr>
            <w:tcW w:w="1134" w:type="dxa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D311D" w:rsidRPr="00C1564F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19"/>
                <w:szCs w:val="19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</w:tcPr>
          <w:p w:rsidR="001D311D" w:rsidRPr="00C1564F" w:rsidRDefault="0074334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69326,66</w:t>
            </w:r>
          </w:p>
        </w:tc>
        <w:tc>
          <w:tcPr>
            <w:tcW w:w="1276" w:type="dxa"/>
            <w:vMerge w:val="restart"/>
          </w:tcPr>
          <w:p w:rsidR="001D311D" w:rsidRPr="00C1564F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92F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92FCF" w:rsidRPr="00C1564F" w:rsidRDefault="00B92FCF" w:rsidP="0074334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92FCF" w:rsidRPr="00C1564F" w:rsidRDefault="00B92FCF" w:rsidP="0074334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993" w:type="dxa"/>
            <w:vMerge w:val="restart"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92FCF" w:rsidRPr="00C1564F" w:rsidRDefault="00B92FCF" w:rsidP="00743346">
            <w:pPr>
              <w:spacing w:line="216" w:lineRule="auto"/>
              <w:jc w:val="center"/>
              <w:rPr>
                <w:spacing w:val="-8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2FCF" w:rsidRPr="00C1564F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92FCF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92FCF" w:rsidRPr="00C1564F" w:rsidRDefault="00B92FCF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92FCF" w:rsidRPr="00C1564F" w:rsidRDefault="00B92FCF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9,5</w:t>
            </w:r>
          </w:p>
        </w:tc>
        <w:tc>
          <w:tcPr>
            <w:tcW w:w="1134" w:type="dxa"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92FCF" w:rsidRPr="00C1564F" w:rsidRDefault="00B92FCF" w:rsidP="005E5AF6">
            <w:pPr>
              <w:spacing w:line="216" w:lineRule="auto"/>
              <w:jc w:val="center"/>
              <w:rPr>
                <w:spacing w:val="-8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2FCF" w:rsidRPr="00C1564F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51"/>
        </w:trPr>
        <w:tc>
          <w:tcPr>
            <w:tcW w:w="425" w:type="dxa"/>
            <w:vMerge w:val="restart"/>
            <w:vAlign w:val="center"/>
          </w:tcPr>
          <w:p w:rsidR="00AC291B" w:rsidRPr="00C1564F" w:rsidRDefault="00AC291B" w:rsidP="00BE622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9.</w:t>
            </w:r>
          </w:p>
        </w:tc>
        <w:tc>
          <w:tcPr>
            <w:tcW w:w="1730" w:type="dxa"/>
            <w:vMerge w:val="restart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Лаптев Николай Викторович</w:t>
            </w:r>
          </w:p>
        </w:tc>
        <w:tc>
          <w:tcPr>
            <w:tcW w:w="2552" w:type="dxa"/>
            <w:vMerge w:val="restart"/>
          </w:tcPr>
          <w:p w:rsidR="00AC291B" w:rsidRPr="00C1564F" w:rsidRDefault="00AC291B" w:rsidP="00BE622A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Заместитель начальника отдела обеспечения инвалидов техническими стредствами реабилитации</w:t>
            </w:r>
          </w:p>
        </w:tc>
        <w:tc>
          <w:tcPr>
            <w:tcW w:w="1276" w:type="dxa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5</w:t>
            </w:r>
          </w:p>
        </w:tc>
        <w:tc>
          <w:tcPr>
            <w:tcW w:w="850" w:type="dxa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291B" w:rsidRPr="00C1564F" w:rsidRDefault="00AC291B" w:rsidP="00BE622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C291B" w:rsidRPr="00C1564F" w:rsidRDefault="00AC291B" w:rsidP="00BE622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8,3</w:t>
            </w:r>
          </w:p>
        </w:tc>
        <w:tc>
          <w:tcPr>
            <w:tcW w:w="993" w:type="dxa"/>
          </w:tcPr>
          <w:p w:rsidR="00AC291B" w:rsidRPr="00C1564F" w:rsidRDefault="00AC291B" w:rsidP="00BE622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291B" w:rsidRPr="00C1564F" w:rsidRDefault="00AC291B" w:rsidP="00BE622A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  <w:r w:rsidRPr="00C1564F">
              <w:rPr>
                <w:spacing w:val="-8"/>
                <w:sz w:val="19"/>
                <w:szCs w:val="19"/>
              </w:rPr>
              <w:t>HYUNDAI Солярис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41002,11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BE622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60"/>
        </w:trPr>
        <w:tc>
          <w:tcPr>
            <w:tcW w:w="425" w:type="dxa"/>
            <w:vMerge/>
            <w:vAlign w:val="center"/>
          </w:tcPr>
          <w:p w:rsidR="00AC291B" w:rsidRPr="00C1564F" w:rsidRDefault="00AC291B" w:rsidP="00A43B6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A43B68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560/800</w:t>
            </w:r>
          </w:p>
        </w:tc>
        <w:tc>
          <w:tcPr>
            <w:tcW w:w="850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64,3</w:t>
            </w:r>
          </w:p>
        </w:tc>
        <w:tc>
          <w:tcPr>
            <w:tcW w:w="1134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9,9</w:t>
            </w:r>
          </w:p>
        </w:tc>
        <w:tc>
          <w:tcPr>
            <w:tcW w:w="993" w:type="dxa"/>
            <w:vMerge w:val="restart"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60"/>
        </w:trPr>
        <w:tc>
          <w:tcPr>
            <w:tcW w:w="425" w:type="dxa"/>
            <w:vMerge/>
            <w:vAlign w:val="center"/>
          </w:tcPr>
          <w:p w:rsidR="00AC291B" w:rsidRPr="00C1564F" w:rsidRDefault="00AC291B" w:rsidP="00A43B6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A43B68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70/800</w:t>
            </w:r>
          </w:p>
        </w:tc>
        <w:tc>
          <w:tcPr>
            <w:tcW w:w="850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9,4</w:t>
            </w:r>
          </w:p>
        </w:tc>
        <w:tc>
          <w:tcPr>
            <w:tcW w:w="1134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48"/>
        </w:trPr>
        <w:tc>
          <w:tcPr>
            <w:tcW w:w="425" w:type="dxa"/>
            <w:vMerge/>
            <w:vAlign w:val="center"/>
          </w:tcPr>
          <w:p w:rsidR="00AC291B" w:rsidRPr="00C1564F" w:rsidRDefault="00AC291B" w:rsidP="00A43B6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A43B68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560/800</w:t>
            </w:r>
          </w:p>
        </w:tc>
        <w:tc>
          <w:tcPr>
            <w:tcW w:w="850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3,2</w:t>
            </w:r>
          </w:p>
        </w:tc>
        <w:tc>
          <w:tcPr>
            <w:tcW w:w="1134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240"/>
        </w:trPr>
        <w:tc>
          <w:tcPr>
            <w:tcW w:w="425" w:type="dxa"/>
            <w:vMerge/>
            <w:vAlign w:val="center"/>
          </w:tcPr>
          <w:p w:rsidR="00AC291B" w:rsidRPr="00C1564F" w:rsidRDefault="00AC291B" w:rsidP="00A43B6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A43B68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70/800</w:t>
            </w:r>
          </w:p>
        </w:tc>
        <w:tc>
          <w:tcPr>
            <w:tcW w:w="850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,7</w:t>
            </w:r>
          </w:p>
        </w:tc>
        <w:tc>
          <w:tcPr>
            <w:tcW w:w="1134" w:type="dxa"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291B" w:rsidRPr="00C1564F" w:rsidRDefault="00AC291B" w:rsidP="00A43B68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A43B6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210"/>
        </w:trPr>
        <w:tc>
          <w:tcPr>
            <w:tcW w:w="425" w:type="dxa"/>
            <w:vMerge/>
            <w:vAlign w:val="center"/>
          </w:tcPr>
          <w:p w:rsidR="00AC291B" w:rsidRPr="00C1564F" w:rsidRDefault="00AC291B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6,9</w:t>
            </w:r>
          </w:p>
        </w:tc>
        <w:tc>
          <w:tcPr>
            <w:tcW w:w="1134" w:type="dxa"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C291B" w:rsidRPr="00C1564F" w:rsidRDefault="00AC291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291B" w:rsidRPr="00C1564F" w:rsidRDefault="00AC291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291B" w:rsidRPr="00C1564F" w:rsidRDefault="00AC291B" w:rsidP="005E5AF6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561"/>
        </w:trPr>
        <w:tc>
          <w:tcPr>
            <w:tcW w:w="425" w:type="dxa"/>
            <w:vMerge/>
            <w:vAlign w:val="center"/>
          </w:tcPr>
          <w:p w:rsidR="00AC291B" w:rsidRPr="00C1564F" w:rsidRDefault="00AC291B" w:rsidP="0079414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AC291B" w:rsidRPr="00C1564F" w:rsidRDefault="00AC291B" w:rsidP="0079414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C291B" w:rsidRPr="00C1564F" w:rsidRDefault="00AC291B" w:rsidP="00095F9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5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3,2</w:t>
            </w:r>
          </w:p>
        </w:tc>
        <w:tc>
          <w:tcPr>
            <w:tcW w:w="993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291B" w:rsidRPr="00C1564F" w:rsidRDefault="00C74B36" w:rsidP="00794142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  <w:r w:rsidRPr="00C1564F">
              <w:rPr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05406,48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228"/>
        </w:trPr>
        <w:tc>
          <w:tcPr>
            <w:tcW w:w="425" w:type="dxa"/>
            <w:vMerge/>
            <w:vAlign w:val="center"/>
          </w:tcPr>
          <w:p w:rsidR="00AC291B" w:rsidRPr="00C1564F" w:rsidRDefault="00AC291B" w:rsidP="0079414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79414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C291B" w:rsidRPr="00C1564F" w:rsidRDefault="00AC291B" w:rsidP="00223D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73,7</w:t>
            </w:r>
          </w:p>
        </w:tc>
        <w:tc>
          <w:tcPr>
            <w:tcW w:w="993" w:type="dxa"/>
            <w:vMerge w:val="restart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228"/>
        </w:trPr>
        <w:tc>
          <w:tcPr>
            <w:tcW w:w="425" w:type="dxa"/>
            <w:vMerge/>
            <w:vAlign w:val="center"/>
          </w:tcPr>
          <w:p w:rsidR="00AC291B" w:rsidRPr="00C1564F" w:rsidRDefault="00AC291B" w:rsidP="0079414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79414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00,0</w:t>
            </w:r>
          </w:p>
        </w:tc>
        <w:tc>
          <w:tcPr>
            <w:tcW w:w="1134" w:type="dxa"/>
            <w:vMerge w:val="restart"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255"/>
        </w:trPr>
        <w:tc>
          <w:tcPr>
            <w:tcW w:w="425" w:type="dxa"/>
            <w:vMerge/>
            <w:vAlign w:val="center"/>
          </w:tcPr>
          <w:p w:rsidR="00AC291B" w:rsidRPr="00C1564F" w:rsidRDefault="00AC291B" w:rsidP="0079414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C291B" w:rsidRPr="00C1564F" w:rsidRDefault="00AC291B" w:rsidP="0079414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6,9</w:t>
            </w:r>
          </w:p>
        </w:tc>
        <w:tc>
          <w:tcPr>
            <w:tcW w:w="993" w:type="dxa"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C291B" w:rsidRPr="00C1564F" w:rsidRDefault="00AC291B" w:rsidP="00794142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91B" w:rsidRPr="00C1564F" w:rsidRDefault="00AC291B" w:rsidP="0079414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30"/>
        </w:trPr>
        <w:tc>
          <w:tcPr>
            <w:tcW w:w="425" w:type="dxa"/>
            <w:vMerge/>
            <w:vAlign w:val="center"/>
          </w:tcPr>
          <w:p w:rsidR="00AC291B" w:rsidRPr="00C1564F" w:rsidRDefault="00AC291B" w:rsidP="00AC291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AC291B" w:rsidRPr="00C1564F" w:rsidRDefault="00AC291B" w:rsidP="00AC291B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5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3,2</w:t>
            </w:r>
          </w:p>
        </w:tc>
        <w:tc>
          <w:tcPr>
            <w:tcW w:w="993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291B" w:rsidRPr="00C1564F" w:rsidRDefault="00C74B36" w:rsidP="00AC291B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  <w:r w:rsidRPr="00C1564F">
              <w:rPr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</w:tcPr>
          <w:p w:rsidR="00AC291B" w:rsidRPr="00C1564F" w:rsidRDefault="001E2CAC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08F1" w:rsidRPr="00C1564F" w:rsidTr="00C1564F">
        <w:trPr>
          <w:trHeight w:val="285"/>
        </w:trPr>
        <w:tc>
          <w:tcPr>
            <w:tcW w:w="425" w:type="dxa"/>
            <w:vMerge/>
            <w:vAlign w:val="center"/>
          </w:tcPr>
          <w:p w:rsidR="00AF08F1" w:rsidRPr="00C1564F" w:rsidRDefault="00AF08F1" w:rsidP="00AF08F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08F1" w:rsidRPr="00C1564F" w:rsidRDefault="00AF08F1" w:rsidP="00AF08F1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73,7</w:t>
            </w:r>
          </w:p>
        </w:tc>
        <w:tc>
          <w:tcPr>
            <w:tcW w:w="993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291B" w:rsidRPr="00C1564F" w:rsidTr="00C1564F">
        <w:trPr>
          <w:trHeight w:val="315"/>
        </w:trPr>
        <w:tc>
          <w:tcPr>
            <w:tcW w:w="425" w:type="dxa"/>
            <w:vMerge/>
            <w:vAlign w:val="center"/>
          </w:tcPr>
          <w:p w:rsidR="00AC291B" w:rsidRPr="00C1564F" w:rsidRDefault="00AC291B" w:rsidP="00AC291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AC291B" w:rsidRPr="00C1564F" w:rsidRDefault="00AC291B" w:rsidP="00AC291B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5</w:t>
            </w:r>
          </w:p>
        </w:tc>
        <w:tc>
          <w:tcPr>
            <w:tcW w:w="850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3,2</w:t>
            </w:r>
          </w:p>
        </w:tc>
        <w:tc>
          <w:tcPr>
            <w:tcW w:w="993" w:type="dxa"/>
          </w:tcPr>
          <w:p w:rsidR="00AC291B" w:rsidRPr="00C1564F" w:rsidRDefault="00AC291B" w:rsidP="00AC291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291B" w:rsidRPr="00C1564F" w:rsidRDefault="00C74B36" w:rsidP="00AC291B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  <w:r w:rsidRPr="00C1564F">
              <w:rPr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</w:tcPr>
          <w:p w:rsidR="00AC291B" w:rsidRPr="00C1564F" w:rsidRDefault="001E2CAC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C291B" w:rsidRPr="00C1564F" w:rsidRDefault="00AC291B" w:rsidP="00AC291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08F1" w:rsidRPr="00C1564F" w:rsidTr="00C1564F">
        <w:trPr>
          <w:trHeight w:val="291"/>
        </w:trPr>
        <w:tc>
          <w:tcPr>
            <w:tcW w:w="425" w:type="dxa"/>
            <w:vMerge/>
            <w:vAlign w:val="center"/>
          </w:tcPr>
          <w:p w:rsidR="00AF08F1" w:rsidRPr="00C1564F" w:rsidRDefault="00AF08F1" w:rsidP="00AF08F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F08F1" w:rsidRPr="00C1564F" w:rsidRDefault="00AF08F1" w:rsidP="00AF08F1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73,7</w:t>
            </w:r>
          </w:p>
        </w:tc>
        <w:tc>
          <w:tcPr>
            <w:tcW w:w="993" w:type="dxa"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F08F1" w:rsidRPr="00C1564F" w:rsidRDefault="00AF08F1" w:rsidP="00AF08F1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08F1" w:rsidRPr="00C1564F" w:rsidRDefault="00AF08F1" w:rsidP="00AF08F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540"/>
        </w:trPr>
        <w:tc>
          <w:tcPr>
            <w:tcW w:w="425" w:type="dxa"/>
            <w:vMerge w:val="restart"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0</w:t>
            </w: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Логинов Михаил Васильевич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управляющий</w:t>
            </w: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57/400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6,0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2CAC" w:rsidRDefault="00BB5EB9" w:rsidP="001E2CAC">
            <w:pPr>
              <w:spacing w:line="216" w:lineRule="auto"/>
              <w:rPr>
                <w:sz w:val="20"/>
              </w:rPr>
            </w:pPr>
            <w:r w:rsidRPr="00C1564F">
              <w:rPr>
                <w:spacing w:val="-8"/>
                <w:sz w:val="20"/>
              </w:rPr>
              <w:t>TOYOTA</w:t>
            </w:r>
            <w:r w:rsidRPr="00C1564F">
              <w:rPr>
                <w:sz w:val="20"/>
              </w:rPr>
              <w:t xml:space="preserve"> </w:t>
            </w:r>
          </w:p>
          <w:p w:rsidR="00BB5EB9" w:rsidRPr="00C1564F" w:rsidRDefault="001E2CAC" w:rsidP="001E2CAC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z w:val="20"/>
                <w:lang w:val="en-US"/>
              </w:rPr>
              <w:t>RAV</w:t>
            </w:r>
            <w:r w:rsidR="00BB5EB9" w:rsidRPr="00C1564F">
              <w:rPr>
                <w:spacing w:val="-8"/>
                <w:sz w:val="20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69731,56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15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52/400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3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1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6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74B36" w:rsidRPr="00C1564F" w:rsidTr="00C1564F">
        <w:trPr>
          <w:trHeight w:val="291"/>
        </w:trPr>
        <w:tc>
          <w:tcPr>
            <w:tcW w:w="425" w:type="dxa"/>
            <w:vAlign w:val="center"/>
          </w:tcPr>
          <w:p w:rsidR="00C74B36" w:rsidRPr="00C1564F" w:rsidRDefault="00C74B36" w:rsidP="00C74B3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2552" w:type="dxa"/>
          </w:tcPr>
          <w:p w:rsidR="00C74B36" w:rsidRPr="00C1564F" w:rsidRDefault="00C74B36" w:rsidP="00C74B3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1134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74B36" w:rsidRPr="00C1564F" w:rsidRDefault="00C74B36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74B36" w:rsidRPr="00C1564F" w:rsidRDefault="00C74B36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4B36" w:rsidRPr="00C1564F" w:rsidRDefault="00C74B36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4B36" w:rsidRPr="00C1564F" w:rsidRDefault="00C74B36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5001,26</w:t>
            </w:r>
          </w:p>
        </w:tc>
        <w:tc>
          <w:tcPr>
            <w:tcW w:w="1276" w:type="dxa"/>
          </w:tcPr>
          <w:p w:rsidR="00C74B36" w:rsidRPr="00C1564F" w:rsidRDefault="00C74B36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37AC2" w:rsidRPr="00C1564F" w:rsidTr="00C1564F">
        <w:trPr>
          <w:trHeight w:val="291"/>
        </w:trPr>
        <w:tc>
          <w:tcPr>
            <w:tcW w:w="425" w:type="dxa"/>
            <w:vAlign w:val="center"/>
          </w:tcPr>
          <w:p w:rsidR="00737AC2" w:rsidRPr="00C1564F" w:rsidRDefault="00737AC2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37AC2" w:rsidRPr="00C1564F" w:rsidRDefault="00737AC2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993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37AC2" w:rsidRPr="00C1564F" w:rsidTr="00C1564F">
        <w:trPr>
          <w:trHeight w:val="291"/>
        </w:trPr>
        <w:tc>
          <w:tcPr>
            <w:tcW w:w="425" w:type="dxa"/>
            <w:vAlign w:val="center"/>
          </w:tcPr>
          <w:p w:rsidR="00737AC2" w:rsidRPr="00C1564F" w:rsidRDefault="00737AC2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37AC2" w:rsidRPr="00C1564F" w:rsidRDefault="00737AC2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993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37AC2" w:rsidRPr="00C1564F" w:rsidTr="00C1564F">
        <w:trPr>
          <w:trHeight w:val="291"/>
        </w:trPr>
        <w:tc>
          <w:tcPr>
            <w:tcW w:w="425" w:type="dxa"/>
            <w:vAlign w:val="center"/>
          </w:tcPr>
          <w:p w:rsidR="00737AC2" w:rsidRPr="00C1564F" w:rsidRDefault="00737AC2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37AC2" w:rsidRPr="00C1564F" w:rsidRDefault="00737AC2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993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7AC2" w:rsidRPr="00C1564F" w:rsidRDefault="00737AC2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7AC2" w:rsidRPr="00C1564F" w:rsidRDefault="00737AC2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5EB9" w:rsidRPr="00C1564F" w:rsidRDefault="00BB5EB9" w:rsidP="00D433E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</w:t>
            </w:r>
            <w:r w:rsidR="00D433EE" w:rsidRPr="00C1564F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Морозов Сергей Павлович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:rsidR="00BB5EB9" w:rsidRPr="00C1564F" w:rsidRDefault="0095773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</w:t>
            </w:r>
            <w:r w:rsidR="00BB5EB9" w:rsidRPr="00C1564F">
              <w:rPr>
                <w:spacing w:val="-8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280,0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D433EE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ЕНО ДАСТЕР</w:t>
            </w:r>
          </w:p>
        </w:tc>
        <w:tc>
          <w:tcPr>
            <w:tcW w:w="1276" w:type="dxa"/>
            <w:vMerge w:val="restart"/>
          </w:tcPr>
          <w:p w:rsidR="00BB5EB9" w:rsidRPr="00C1564F" w:rsidRDefault="00D433EE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63992,33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9127A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04288,98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ind w:right="-104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</w:t>
            </w:r>
            <w:r w:rsidR="00396906" w:rsidRPr="00C1564F"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Милованова Инесса Николаевна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396906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06173,00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134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417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5EB9" w:rsidRPr="00C1564F" w:rsidRDefault="00396906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8938,13</w:t>
            </w:r>
          </w:p>
        </w:tc>
        <w:tc>
          <w:tcPr>
            <w:tcW w:w="1276" w:type="dxa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533"/>
        </w:trPr>
        <w:tc>
          <w:tcPr>
            <w:tcW w:w="425" w:type="dxa"/>
            <w:vMerge w:val="restart"/>
            <w:vAlign w:val="center"/>
          </w:tcPr>
          <w:p w:rsidR="00BB5EB9" w:rsidRPr="00C1564F" w:rsidRDefault="00D65007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3</w:t>
            </w: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Мусина Юлия Александровна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Консультант-руководитель группы по </w:t>
            </w:r>
            <w:r w:rsidRPr="00C1564F">
              <w:rPr>
                <w:spacing w:val="-8"/>
                <w:sz w:val="22"/>
                <w:szCs w:val="22"/>
              </w:rPr>
              <w:lastRenderedPageBreak/>
              <w:t>обеспечению санаторно-курортного лечения льготных категорий граждан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6110BE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34846,92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561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1E2CAC">
        <w:trPr>
          <w:trHeight w:val="414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5E80" w:rsidRPr="00C1564F" w:rsidTr="00C1564F">
        <w:trPr>
          <w:trHeight w:val="431"/>
        </w:trPr>
        <w:tc>
          <w:tcPr>
            <w:tcW w:w="425" w:type="dxa"/>
            <w:vMerge/>
            <w:vAlign w:val="center"/>
          </w:tcPr>
          <w:p w:rsidR="00715E80" w:rsidRPr="00C1564F" w:rsidRDefault="00715E80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,2</w:t>
            </w:r>
          </w:p>
        </w:tc>
        <w:tc>
          <w:tcPr>
            <w:tcW w:w="1134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15E80" w:rsidRPr="00C1564F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715E80" w:rsidRPr="00C1564F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5E80" w:rsidRPr="00C1564F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Шевроле Клан</w:t>
            </w:r>
          </w:p>
        </w:tc>
        <w:tc>
          <w:tcPr>
            <w:tcW w:w="1276" w:type="dxa"/>
            <w:vMerge w:val="restart"/>
          </w:tcPr>
          <w:p w:rsidR="00715E80" w:rsidRPr="00C1564F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9452,91</w:t>
            </w:r>
          </w:p>
        </w:tc>
        <w:tc>
          <w:tcPr>
            <w:tcW w:w="1276" w:type="dxa"/>
            <w:vMerge w:val="restart"/>
          </w:tcPr>
          <w:p w:rsidR="00715E80" w:rsidRPr="00C1564F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5E80" w:rsidRPr="00C1564F" w:rsidTr="00C1564F">
        <w:trPr>
          <w:trHeight w:val="465"/>
        </w:trPr>
        <w:tc>
          <w:tcPr>
            <w:tcW w:w="425" w:type="dxa"/>
            <w:vMerge/>
            <w:vAlign w:val="center"/>
          </w:tcPr>
          <w:p w:rsidR="00715E80" w:rsidRPr="00C1564F" w:rsidRDefault="00715E80" w:rsidP="00715E8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,2</w:t>
            </w:r>
          </w:p>
        </w:tc>
        <w:tc>
          <w:tcPr>
            <w:tcW w:w="993" w:type="dxa"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5E80" w:rsidRPr="00C1564F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5E80" w:rsidRPr="00C1564F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B5EB9" w:rsidRPr="00C1564F" w:rsidTr="00C1564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1564F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1564F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00"/>
        </w:trPr>
        <w:tc>
          <w:tcPr>
            <w:tcW w:w="425" w:type="dxa"/>
            <w:vMerge w:val="restart"/>
            <w:vAlign w:val="center"/>
          </w:tcPr>
          <w:p w:rsidR="00240F72" w:rsidRPr="00C1564F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</w:t>
            </w:r>
            <w:r w:rsidR="0051758B" w:rsidRPr="00C1564F"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730" w:type="dxa"/>
            <w:vMerge w:val="restart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икитина Евгения Николаевна</w:t>
            </w:r>
          </w:p>
        </w:tc>
        <w:tc>
          <w:tcPr>
            <w:tcW w:w="2552" w:type="dxa"/>
            <w:vMerge w:val="restart"/>
          </w:tcPr>
          <w:p w:rsidR="00240F72" w:rsidRPr="00C1564F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Главный специалист группы по обеспечению санаторно-курортного лечения льготных категорий граждан</w:t>
            </w:r>
          </w:p>
        </w:tc>
        <w:tc>
          <w:tcPr>
            <w:tcW w:w="1276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1134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76194,12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40"/>
        </w:trPr>
        <w:tc>
          <w:tcPr>
            <w:tcW w:w="425" w:type="dxa"/>
            <w:vMerge/>
            <w:vAlign w:val="center"/>
          </w:tcPr>
          <w:p w:rsidR="00240F72" w:rsidRPr="00C1564F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1134" w:type="dxa"/>
          </w:tcPr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1E2CAC">
        <w:trPr>
          <w:trHeight w:val="912"/>
        </w:trPr>
        <w:tc>
          <w:tcPr>
            <w:tcW w:w="425" w:type="dxa"/>
            <w:vMerge/>
            <w:vAlign w:val="center"/>
          </w:tcPr>
          <w:p w:rsidR="00240F72" w:rsidRPr="00C1564F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</w:t>
            </w:r>
          </w:p>
          <w:p w:rsidR="00240F72" w:rsidRPr="00C1564F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850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1134" w:type="dxa"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40F72" w:rsidRPr="00C1564F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525"/>
        </w:trPr>
        <w:tc>
          <w:tcPr>
            <w:tcW w:w="425" w:type="dxa"/>
            <w:vMerge/>
            <w:vAlign w:val="center"/>
          </w:tcPr>
          <w:p w:rsidR="00240F72" w:rsidRPr="00C1564F" w:rsidRDefault="00240F72" w:rsidP="001632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1134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993" w:type="dxa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0F72" w:rsidRPr="00C1564F" w:rsidRDefault="00240F72" w:rsidP="001632B1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45550,01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150"/>
        </w:trPr>
        <w:tc>
          <w:tcPr>
            <w:tcW w:w="425" w:type="dxa"/>
            <w:vMerge/>
            <w:vAlign w:val="center"/>
          </w:tcPr>
          <w:p w:rsidR="00240F72" w:rsidRPr="00C1564F" w:rsidRDefault="00240F72" w:rsidP="0038542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993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40F72" w:rsidRPr="00C1564F" w:rsidRDefault="00240F72" w:rsidP="0038542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1564F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993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0F72" w:rsidRPr="00C1564F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15"/>
        </w:trPr>
        <w:tc>
          <w:tcPr>
            <w:tcW w:w="425" w:type="dxa"/>
            <w:vMerge/>
            <w:vAlign w:val="center"/>
          </w:tcPr>
          <w:p w:rsidR="00240F72" w:rsidRPr="00C1564F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993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40F72" w:rsidRPr="00C1564F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1564F" w:rsidRDefault="00240F72" w:rsidP="0038542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993" w:type="dxa"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40F72" w:rsidRPr="00C1564F" w:rsidRDefault="00240F72" w:rsidP="0038542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15"/>
        </w:trPr>
        <w:tc>
          <w:tcPr>
            <w:tcW w:w="425" w:type="dxa"/>
            <w:vMerge/>
            <w:vAlign w:val="center"/>
          </w:tcPr>
          <w:p w:rsidR="00240F72" w:rsidRPr="00C1564F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993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0F72" w:rsidRPr="00C1564F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1564F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1564F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993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40F72" w:rsidRPr="00C1564F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40F72" w:rsidRPr="00C1564F" w:rsidTr="00C1564F">
        <w:trPr>
          <w:trHeight w:val="270"/>
        </w:trPr>
        <w:tc>
          <w:tcPr>
            <w:tcW w:w="425" w:type="dxa"/>
            <w:vMerge/>
            <w:vAlign w:val="center"/>
          </w:tcPr>
          <w:p w:rsidR="00240F72" w:rsidRPr="00C1564F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993" w:type="dxa"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240F72" w:rsidRPr="00C1564F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1564F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A6EB4" w:rsidRPr="00C1564F" w:rsidTr="00C1564F">
        <w:trPr>
          <w:trHeight w:val="270"/>
        </w:trPr>
        <w:tc>
          <w:tcPr>
            <w:tcW w:w="425" w:type="dxa"/>
            <w:vAlign w:val="center"/>
          </w:tcPr>
          <w:p w:rsidR="007A6EB4" w:rsidRPr="00C1564F" w:rsidRDefault="007A6EB4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5</w:t>
            </w:r>
          </w:p>
        </w:tc>
        <w:tc>
          <w:tcPr>
            <w:tcW w:w="1730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Поворов Денис Алексеевич</w:t>
            </w:r>
          </w:p>
        </w:tc>
        <w:tc>
          <w:tcPr>
            <w:tcW w:w="2552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993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A6EB4" w:rsidRPr="00C1564F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51333,94</w:t>
            </w:r>
          </w:p>
        </w:tc>
        <w:tc>
          <w:tcPr>
            <w:tcW w:w="1276" w:type="dxa"/>
          </w:tcPr>
          <w:p w:rsidR="007A6EB4" w:rsidRPr="00C1564F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570"/>
        </w:trPr>
        <w:tc>
          <w:tcPr>
            <w:tcW w:w="425" w:type="dxa"/>
            <w:vMerge w:val="restart"/>
            <w:vAlign w:val="center"/>
          </w:tcPr>
          <w:p w:rsidR="00DA5D00" w:rsidRPr="00C1564F" w:rsidRDefault="00DA5D00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6</w:t>
            </w:r>
          </w:p>
        </w:tc>
        <w:tc>
          <w:tcPr>
            <w:tcW w:w="1730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алахутдинова Алсу Рафаиловна</w:t>
            </w:r>
          </w:p>
        </w:tc>
        <w:tc>
          <w:tcPr>
            <w:tcW w:w="2552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онсультант отдела обеспечения инвалидов техническими стредствами реабилитации</w:t>
            </w:r>
          </w:p>
        </w:tc>
        <w:tc>
          <w:tcPr>
            <w:tcW w:w="1276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12,0</w:t>
            </w:r>
          </w:p>
        </w:tc>
        <w:tc>
          <w:tcPr>
            <w:tcW w:w="1134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112,0</w:t>
            </w:r>
          </w:p>
        </w:tc>
        <w:tc>
          <w:tcPr>
            <w:tcW w:w="993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A5D00" w:rsidRPr="00C1564F" w:rsidRDefault="001E2CAC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3360,35</w:t>
            </w:r>
          </w:p>
        </w:tc>
        <w:tc>
          <w:tcPr>
            <w:tcW w:w="1276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285"/>
        </w:trPr>
        <w:tc>
          <w:tcPr>
            <w:tcW w:w="425" w:type="dxa"/>
            <w:vMerge/>
            <w:vAlign w:val="center"/>
          </w:tcPr>
          <w:p w:rsidR="00DA5D00" w:rsidRPr="00C1564F" w:rsidRDefault="00DA5D00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9,6</w:t>
            </w:r>
          </w:p>
        </w:tc>
        <w:tc>
          <w:tcPr>
            <w:tcW w:w="1134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39,6</w:t>
            </w:r>
          </w:p>
        </w:tc>
        <w:tc>
          <w:tcPr>
            <w:tcW w:w="993" w:type="dxa"/>
            <w:vMerge w:val="restart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DA5D00" w:rsidRPr="00C1564F" w:rsidRDefault="00DA5D00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255"/>
        </w:trPr>
        <w:tc>
          <w:tcPr>
            <w:tcW w:w="425" w:type="dxa"/>
            <w:vMerge/>
            <w:vAlign w:val="center"/>
          </w:tcPr>
          <w:p w:rsidR="00DA5D00" w:rsidRPr="00C1564F" w:rsidRDefault="00DA5D0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</w:t>
            </w:r>
          </w:p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850" w:type="dxa"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A5D00" w:rsidRPr="00C1564F" w:rsidRDefault="00DA5D0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5D00" w:rsidRPr="00C1564F" w:rsidRDefault="00DA5D0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615"/>
        </w:trPr>
        <w:tc>
          <w:tcPr>
            <w:tcW w:w="425" w:type="dxa"/>
            <w:vMerge/>
            <w:vAlign w:val="center"/>
          </w:tcPr>
          <w:p w:rsidR="00DA5D00" w:rsidRPr="00C1564F" w:rsidRDefault="00DA5D00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</w:t>
            </w:r>
          </w:p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½</w:t>
            </w:r>
          </w:p>
        </w:tc>
        <w:tc>
          <w:tcPr>
            <w:tcW w:w="850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3,0</w:t>
            </w:r>
          </w:p>
        </w:tc>
        <w:tc>
          <w:tcPr>
            <w:tcW w:w="993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АЗ 219010</w:t>
            </w:r>
          </w:p>
        </w:tc>
        <w:tc>
          <w:tcPr>
            <w:tcW w:w="1276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22140,33</w:t>
            </w:r>
          </w:p>
        </w:tc>
        <w:tc>
          <w:tcPr>
            <w:tcW w:w="1276" w:type="dxa"/>
            <w:vMerge w:val="restart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285"/>
        </w:trPr>
        <w:tc>
          <w:tcPr>
            <w:tcW w:w="425" w:type="dxa"/>
            <w:vMerge/>
            <w:vAlign w:val="center"/>
          </w:tcPr>
          <w:p w:rsidR="00DA5D00" w:rsidRPr="00C1564F" w:rsidRDefault="00DA5D00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</w:t>
            </w:r>
          </w:p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850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A5D00" w:rsidRPr="00C1564F" w:rsidRDefault="00DA5D00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АЗ 21053</w:t>
            </w:r>
          </w:p>
        </w:tc>
        <w:tc>
          <w:tcPr>
            <w:tcW w:w="1276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A5D00" w:rsidRPr="00C1564F" w:rsidRDefault="00DA5D00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255"/>
        </w:trPr>
        <w:tc>
          <w:tcPr>
            <w:tcW w:w="425" w:type="dxa"/>
            <w:vMerge/>
            <w:vAlign w:val="center"/>
          </w:tcPr>
          <w:p w:rsidR="00DA5D00" w:rsidRPr="00C1564F" w:rsidRDefault="00DA5D00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993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A5D00" w:rsidRPr="00C1564F" w:rsidTr="00C1564F">
        <w:trPr>
          <w:trHeight w:val="255"/>
        </w:trPr>
        <w:tc>
          <w:tcPr>
            <w:tcW w:w="425" w:type="dxa"/>
            <w:vMerge/>
            <w:vAlign w:val="center"/>
          </w:tcPr>
          <w:p w:rsidR="00DA5D00" w:rsidRPr="00C1564F" w:rsidRDefault="00DA5D00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993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1564F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1594"/>
        </w:trPr>
        <w:tc>
          <w:tcPr>
            <w:tcW w:w="425" w:type="dxa"/>
            <w:vMerge w:val="restart"/>
            <w:vAlign w:val="center"/>
          </w:tcPr>
          <w:p w:rsidR="00957730" w:rsidRPr="00C1564F" w:rsidRDefault="00957730" w:rsidP="00595C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</w:t>
            </w:r>
            <w:r w:rsidR="00595CD5" w:rsidRPr="00C1564F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3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лепцова Валерия Валерьевна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</w:tcPr>
          <w:p w:rsidR="00957730" w:rsidRPr="00C1564F" w:rsidRDefault="0028082A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ачальник</w:t>
            </w:r>
            <w:r w:rsidR="00957730" w:rsidRPr="00C1564F">
              <w:rPr>
                <w:spacing w:val="-8"/>
                <w:sz w:val="22"/>
                <w:szCs w:val="22"/>
              </w:rPr>
              <w:t xml:space="preserve">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28082A" w:rsidP="0028082A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 xml:space="preserve">общая </w:t>
            </w:r>
            <w:r w:rsidR="00957730" w:rsidRPr="00C1564F">
              <w:rPr>
                <w:spacing w:val="-8"/>
                <w:sz w:val="20"/>
              </w:rPr>
              <w:t>совмест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1643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626</w:t>
            </w:r>
            <w:r w:rsidR="0028082A" w:rsidRPr="00C1564F">
              <w:rPr>
                <w:spacing w:val="-8"/>
                <w:sz w:val="22"/>
                <w:szCs w:val="22"/>
              </w:rPr>
              <w:t>75,75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465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993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Шкода </w:t>
            </w:r>
            <w:r w:rsidRPr="00C1564F">
              <w:rPr>
                <w:spacing w:val="-8"/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1276" w:type="dxa"/>
            <w:vMerge w:val="restart"/>
          </w:tcPr>
          <w:p w:rsidR="00957730" w:rsidRPr="00C1564F" w:rsidRDefault="0028082A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442148,12</w:t>
            </w: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957730" w:rsidRPr="00C1564F" w:rsidRDefault="00033ECA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8</w:t>
            </w:r>
          </w:p>
        </w:tc>
        <w:tc>
          <w:tcPr>
            <w:tcW w:w="173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Тимофеев Николай Леонидович</w:t>
            </w:r>
          </w:p>
        </w:tc>
        <w:tc>
          <w:tcPr>
            <w:tcW w:w="255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57730" w:rsidRPr="00C1564F" w:rsidRDefault="00371CCE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72855,43</w:t>
            </w: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18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1134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7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00,0</w:t>
            </w:r>
          </w:p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57730" w:rsidRPr="00C1564F" w:rsidRDefault="00371CCE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15508,41</w:t>
            </w: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lastRenderedPageBreak/>
              <w:t>1/3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lastRenderedPageBreak/>
              <w:t>31,4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993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1,7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,5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 w:val="restart"/>
            <w:vAlign w:val="center"/>
          </w:tcPr>
          <w:p w:rsidR="00957730" w:rsidRPr="00C1564F" w:rsidRDefault="00033ECA" w:rsidP="00033EC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19</w:t>
            </w:r>
          </w:p>
        </w:tc>
        <w:tc>
          <w:tcPr>
            <w:tcW w:w="173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Тищенко </w:t>
            </w:r>
          </w:p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Елена Станиславовна</w:t>
            </w:r>
          </w:p>
        </w:tc>
        <w:tc>
          <w:tcPr>
            <w:tcW w:w="255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C1564F">
              <w:rPr>
                <w:spacing w:val="-8"/>
                <w:sz w:val="20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</w:tcPr>
          <w:p w:rsidR="00957730" w:rsidRPr="00C1564F" w:rsidRDefault="005E325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5210,66</w:t>
            </w: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465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1134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C1564F">
              <w:rPr>
                <w:spacing w:val="-8"/>
                <w:sz w:val="20"/>
              </w:rPr>
              <w:t>МАЗДА</w:t>
            </w:r>
            <w:r w:rsidRPr="00C1564F">
              <w:rPr>
                <w:spacing w:val="-8"/>
                <w:sz w:val="20"/>
                <w:lang w:val="en-US"/>
              </w:rPr>
              <w:t xml:space="preserve"> FAMILIA</w:t>
            </w:r>
          </w:p>
        </w:tc>
        <w:tc>
          <w:tcPr>
            <w:tcW w:w="1276" w:type="dxa"/>
            <w:vMerge w:val="restart"/>
          </w:tcPr>
          <w:p w:rsidR="00957730" w:rsidRPr="00C1564F" w:rsidRDefault="005E3254" w:rsidP="0095773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</w:rPr>
              <w:t>1917550,56</w:t>
            </w:r>
          </w:p>
        </w:tc>
        <w:tc>
          <w:tcPr>
            <w:tcW w:w="1276" w:type="dxa"/>
            <w:vMerge w:val="restart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203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60140" w:rsidRPr="00C1564F" w:rsidTr="00C1564F">
        <w:trPr>
          <w:trHeight w:val="420"/>
        </w:trPr>
        <w:tc>
          <w:tcPr>
            <w:tcW w:w="425" w:type="dxa"/>
            <w:vMerge w:val="restart"/>
            <w:vAlign w:val="center"/>
          </w:tcPr>
          <w:p w:rsidR="00560140" w:rsidRPr="00C1564F" w:rsidRDefault="00560140" w:rsidP="003E60E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0</w:t>
            </w:r>
          </w:p>
        </w:tc>
        <w:tc>
          <w:tcPr>
            <w:tcW w:w="1730" w:type="dxa"/>
            <w:vMerge w:val="restart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Тудакова Елена Владимировна</w:t>
            </w:r>
          </w:p>
        </w:tc>
        <w:tc>
          <w:tcPr>
            <w:tcW w:w="2552" w:type="dxa"/>
            <w:vMerge w:val="restart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0140" w:rsidRPr="00C1564F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60140" w:rsidRPr="00C1564F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560140" w:rsidRPr="00C1564F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60140" w:rsidRPr="00C1564F" w:rsidRDefault="001E2CAC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13212,90</w:t>
            </w:r>
          </w:p>
        </w:tc>
        <w:tc>
          <w:tcPr>
            <w:tcW w:w="1276" w:type="dxa"/>
            <w:vMerge w:val="restart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60140" w:rsidRPr="00C1564F" w:rsidTr="00C1564F">
        <w:trPr>
          <w:trHeight w:val="248"/>
        </w:trPr>
        <w:tc>
          <w:tcPr>
            <w:tcW w:w="425" w:type="dxa"/>
            <w:vMerge/>
            <w:vAlign w:val="center"/>
          </w:tcPr>
          <w:p w:rsidR="00560140" w:rsidRPr="00C1564F" w:rsidRDefault="00560140" w:rsidP="003E60E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60140" w:rsidRPr="00C1564F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0140" w:rsidRPr="00C1564F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60140" w:rsidRPr="00C1564F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60140" w:rsidRPr="00C1564F" w:rsidTr="00C1564F">
        <w:trPr>
          <w:trHeight w:val="510"/>
        </w:trPr>
        <w:tc>
          <w:tcPr>
            <w:tcW w:w="425" w:type="dxa"/>
            <w:vMerge/>
            <w:vAlign w:val="center"/>
          </w:tcPr>
          <w:p w:rsidR="00560140" w:rsidRPr="00C1564F" w:rsidRDefault="00560140" w:rsidP="0056014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0140" w:rsidRPr="00C1564F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993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1564F">
              <w:rPr>
                <w:spacing w:val="-8"/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276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75420,06</w:t>
            </w:r>
          </w:p>
        </w:tc>
        <w:tc>
          <w:tcPr>
            <w:tcW w:w="1276" w:type="dxa"/>
            <w:vMerge w:val="restart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60140" w:rsidRPr="00C1564F" w:rsidTr="00C1564F">
        <w:trPr>
          <w:trHeight w:val="303"/>
        </w:trPr>
        <w:tc>
          <w:tcPr>
            <w:tcW w:w="425" w:type="dxa"/>
            <w:vMerge/>
            <w:vAlign w:val="center"/>
          </w:tcPr>
          <w:p w:rsidR="00560140" w:rsidRPr="00C1564F" w:rsidRDefault="00560140" w:rsidP="0056014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2,4</w:t>
            </w:r>
          </w:p>
        </w:tc>
        <w:tc>
          <w:tcPr>
            <w:tcW w:w="1134" w:type="dxa"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60140" w:rsidRPr="00C1564F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0140" w:rsidRPr="00C1564F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60140" w:rsidRPr="00C1564F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0140" w:rsidRPr="00C1564F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ВАЗ 21093</w:t>
            </w:r>
          </w:p>
        </w:tc>
        <w:tc>
          <w:tcPr>
            <w:tcW w:w="1276" w:type="dxa"/>
            <w:vMerge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0140" w:rsidRPr="00C1564F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FC50D5" w:rsidRPr="00C1564F" w:rsidTr="00C1564F">
        <w:trPr>
          <w:trHeight w:val="303"/>
        </w:trPr>
        <w:tc>
          <w:tcPr>
            <w:tcW w:w="425" w:type="dxa"/>
            <w:vMerge/>
            <w:vAlign w:val="center"/>
          </w:tcPr>
          <w:p w:rsidR="00FC50D5" w:rsidRPr="00C1564F" w:rsidRDefault="00FC50D5" w:rsidP="00FC50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C50D5" w:rsidRPr="00C1564F" w:rsidRDefault="00FC50D5" w:rsidP="00FC50D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0D5" w:rsidRPr="00C1564F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1564F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FC50D5" w:rsidRPr="00C1564F" w:rsidTr="00C1564F">
        <w:trPr>
          <w:trHeight w:val="303"/>
        </w:trPr>
        <w:tc>
          <w:tcPr>
            <w:tcW w:w="425" w:type="dxa"/>
            <w:vMerge/>
            <w:vAlign w:val="center"/>
          </w:tcPr>
          <w:p w:rsidR="00FC50D5" w:rsidRPr="00C1564F" w:rsidRDefault="00FC50D5" w:rsidP="00FC50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C50D5" w:rsidRPr="00C1564F" w:rsidRDefault="00FC50D5" w:rsidP="00FC50D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0D5" w:rsidRPr="00C1564F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1564F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1564F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322"/>
        </w:trPr>
        <w:tc>
          <w:tcPr>
            <w:tcW w:w="425" w:type="dxa"/>
            <w:vAlign w:val="center"/>
          </w:tcPr>
          <w:p w:rsidR="00957730" w:rsidRPr="00C1564F" w:rsidRDefault="002A75C0" w:rsidP="00FC50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</w:t>
            </w:r>
            <w:r w:rsidR="00FC50D5" w:rsidRPr="00C1564F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73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Тюрина Валентина Викторовна</w:t>
            </w:r>
          </w:p>
        </w:tc>
        <w:tc>
          <w:tcPr>
            <w:tcW w:w="2552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0,7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1564F" w:rsidRDefault="002A75C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41499,33</w:t>
            </w: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16531" w:rsidRPr="00C1564F" w:rsidTr="00C1564F">
        <w:trPr>
          <w:trHeight w:val="570"/>
        </w:trPr>
        <w:tc>
          <w:tcPr>
            <w:tcW w:w="425" w:type="dxa"/>
            <w:vMerge w:val="restart"/>
            <w:vAlign w:val="center"/>
          </w:tcPr>
          <w:p w:rsidR="00916531" w:rsidRPr="00C1564F" w:rsidRDefault="00916531" w:rsidP="0091653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2</w:t>
            </w:r>
          </w:p>
        </w:tc>
        <w:tc>
          <w:tcPr>
            <w:tcW w:w="1730" w:type="dxa"/>
            <w:vMerge w:val="restart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Узикова Жанна Николаевна</w:t>
            </w:r>
          </w:p>
        </w:tc>
        <w:tc>
          <w:tcPr>
            <w:tcW w:w="2552" w:type="dxa"/>
            <w:vMerge w:val="restart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276" w:type="dxa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45,0</w:t>
            </w:r>
          </w:p>
        </w:tc>
        <w:tc>
          <w:tcPr>
            <w:tcW w:w="1134" w:type="dxa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,6</w:t>
            </w:r>
          </w:p>
        </w:tc>
        <w:tc>
          <w:tcPr>
            <w:tcW w:w="993" w:type="dxa"/>
            <w:vMerge w:val="restart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6531" w:rsidRPr="00C1564F" w:rsidRDefault="001E2CAC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2385,74</w:t>
            </w:r>
          </w:p>
        </w:tc>
        <w:tc>
          <w:tcPr>
            <w:tcW w:w="1276" w:type="dxa"/>
            <w:vMerge w:val="restart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16531" w:rsidRPr="00C1564F" w:rsidTr="00C1564F">
        <w:trPr>
          <w:trHeight w:val="330"/>
        </w:trPr>
        <w:tc>
          <w:tcPr>
            <w:tcW w:w="425" w:type="dxa"/>
            <w:vMerge/>
            <w:vAlign w:val="center"/>
          </w:tcPr>
          <w:p w:rsidR="00916531" w:rsidRPr="00C1564F" w:rsidRDefault="00916531" w:rsidP="0091653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2</w:t>
            </w:r>
          </w:p>
        </w:tc>
        <w:tc>
          <w:tcPr>
            <w:tcW w:w="850" w:type="dxa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,6</w:t>
            </w:r>
          </w:p>
        </w:tc>
        <w:tc>
          <w:tcPr>
            <w:tcW w:w="1134" w:type="dxa"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6531" w:rsidRPr="00C1564F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6531" w:rsidRPr="00C1564F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713"/>
        </w:trPr>
        <w:tc>
          <w:tcPr>
            <w:tcW w:w="425" w:type="dxa"/>
            <w:vMerge w:val="restart"/>
            <w:vAlign w:val="center"/>
          </w:tcPr>
          <w:p w:rsidR="00DB6394" w:rsidRPr="00C1564F" w:rsidRDefault="00DB6394" w:rsidP="00C11FB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30" w:type="dxa"/>
            <w:vMerge w:val="restart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Фаткуллова Неля Федоровна</w:t>
            </w:r>
          </w:p>
        </w:tc>
        <w:tc>
          <w:tcPr>
            <w:tcW w:w="2552" w:type="dxa"/>
            <w:vMerge w:val="restart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лавный специалист отдела организации закупок для государственных нужд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1/6</w:t>
            </w:r>
          </w:p>
        </w:tc>
        <w:tc>
          <w:tcPr>
            <w:tcW w:w="850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1134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993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22836,91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765"/>
        </w:trPr>
        <w:tc>
          <w:tcPr>
            <w:tcW w:w="425" w:type="dxa"/>
            <w:vMerge/>
            <w:vAlign w:val="center"/>
          </w:tcPr>
          <w:p w:rsidR="00DB6394" w:rsidRPr="00C1564F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314"/>
        </w:trPr>
        <w:tc>
          <w:tcPr>
            <w:tcW w:w="425" w:type="dxa"/>
            <w:vMerge/>
            <w:vAlign w:val="center"/>
          </w:tcPr>
          <w:p w:rsidR="00DB6394" w:rsidRPr="00C1564F" w:rsidRDefault="00DB6394" w:rsidP="00C11FB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B6394" w:rsidRPr="00C1564F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993" w:type="dxa"/>
          </w:tcPr>
          <w:p w:rsidR="00DB6394" w:rsidRPr="00C1564F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495"/>
        </w:trPr>
        <w:tc>
          <w:tcPr>
            <w:tcW w:w="425" w:type="dxa"/>
            <w:vMerge/>
            <w:vAlign w:val="center"/>
          </w:tcPr>
          <w:p w:rsidR="00DB6394" w:rsidRPr="00C1564F" w:rsidRDefault="00DB6394" w:rsidP="00DB63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1134" w:type="dxa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993" w:type="dxa"/>
            <w:vMerge w:val="restart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 w:rsidRPr="00C1564F">
              <w:rPr>
                <w:spacing w:val="-8"/>
                <w:sz w:val="20"/>
              </w:rPr>
              <w:t xml:space="preserve">ХЕНДЭ </w:t>
            </w:r>
            <w:r w:rsidRPr="00C1564F">
              <w:rPr>
                <w:spacing w:val="-8"/>
                <w:sz w:val="20"/>
                <w:lang w:val="en-US"/>
              </w:rPr>
              <w:t>GRETA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73424,98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580"/>
        </w:trPr>
        <w:tc>
          <w:tcPr>
            <w:tcW w:w="425" w:type="dxa"/>
            <w:vMerge/>
            <w:vAlign w:val="center"/>
          </w:tcPr>
          <w:p w:rsidR="00DB6394" w:rsidRPr="00C1564F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, 1/6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1134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243"/>
        </w:trPr>
        <w:tc>
          <w:tcPr>
            <w:tcW w:w="425" w:type="dxa"/>
            <w:vMerge/>
            <w:vAlign w:val="center"/>
          </w:tcPr>
          <w:p w:rsidR="00DB6394" w:rsidRPr="00C1564F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992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460"/>
        </w:trPr>
        <w:tc>
          <w:tcPr>
            <w:tcW w:w="425" w:type="dxa"/>
            <w:vMerge/>
            <w:vAlign w:val="center"/>
          </w:tcPr>
          <w:p w:rsidR="00DB6394" w:rsidRPr="00C1564F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1134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993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645"/>
        </w:trPr>
        <w:tc>
          <w:tcPr>
            <w:tcW w:w="425" w:type="dxa"/>
            <w:vMerge/>
            <w:vAlign w:val="center"/>
          </w:tcPr>
          <w:p w:rsidR="00DB6394" w:rsidRPr="00C1564F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6394" w:rsidRPr="00C1564F" w:rsidTr="00C1564F">
        <w:trPr>
          <w:trHeight w:val="251"/>
        </w:trPr>
        <w:tc>
          <w:tcPr>
            <w:tcW w:w="425" w:type="dxa"/>
            <w:vMerge/>
            <w:vAlign w:val="center"/>
          </w:tcPr>
          <w:p w:rsidR="00DB6394" w:rsidRPr="00C1564F" w:rsidRDefault="00DB6394" w:rsidP="00DB63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993" w:type="dxa"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1564F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149F8" w:rsidRPr="00C1564F" w:rsidTr="00C1564F">
        <w:trPr>
          <w:trHeight w:val="322"/>
        </w:trPr>
        <w:tc>
          <w:tcPr>
            <w:tcW w:w="425" w:type="dxa"/>
            <w:vAlign w:val="center"/>
          </w:tcPr>
          <w:p w:rsidR="00D149F8" w:rsidRPr="00C1564F" w:rsidRDefault="00D149F8" w:rsidP="00D149F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4</w:t>
            </w:r>
          </w:p>
        </w:tc>
        <w:tc>
          <w:tcPr>
            <w:tcW w:w="1730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Черепянская Полина Владимировна</w:t>
            </w:r>
          </w:p>
        </w:tc>
        <w:tc>
          <w:tcPr>
            <w:tcW w:w="2552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1"/>
                <w:szCs w:val="21"/>
              </w:rPr>
              <w:t>Консультан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D149F8" w:rsidRPr="00C1564F" w:rsidRDefault="00D149F8" w:rsidP="00D149F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149F8" w:rsidRPr="00C1564F" w:rsidRDefault="00D149F8" w:rsidP="00D149F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149F8" w:rsidRPr="00C1564F" w:rsidRDefault="00D149F8" w:rsidP="00D149F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5,8</w:t>
            </w:r>
          </w:p>
        </w:tc>
        <w:tc>
          <w:tcPr>
            <w:tcW w:w="1134" w:type="dxa"/>
          </w:tcPr>
          <w:p w:rsidR="00D149F8" w:rsidRPr="00C1564F" w:rsidRDefault="00D149F8" w:rsidP="00D149F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149F8" w:rsidRPr="00C1564F" w:rsidRDefault="00D149F8" w:rsidP="00D149F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38891,91</w:t>
            </w:r>
          </w:p>
        </w:tc>
        <w:tc>
          <w:tcPr>
            <w:tcW w:w="1276" w:type="dxa"/>
          </w:tcPr>
          <w:p w:rsidR="00D149F8" w:rsidRPr="00C1564F" w:rsidRDefault="00D149F8" w:rsidP="00D149F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B56F2" w:rsidRPr="00C1564F" w:rsidTr="00C1564F">
        <w:trPr>
          <w:trHeight w:val="767"/>
        </w:trPr>
        <w:tc>
          <w:tcPr>
            <w:tcW w:w="425" w:type="dxa"/>
            <w:vMerge w:val="restart"/>
            <w:vAlign w:val="center"/>
          </w:tcPr>
          <w:p w:rsidR="00DB56F2" w:rsidRPr="00C1564F" w:rsidRDefault="00DB56F2" w:rsidP="00DB56F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5</w:t>
            </w:r>
          </w:p>
        </w:tc>
        <w:tc>
          <w:tcPr>
            <w:tcW w:w="1730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Чернова Марина Ивановна</w:t>
            </w:r>
          </w:p>
        </w:tc>
        <w:tc>
          <w:tcPr>
            <w:tcW w:w="2552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1"/>
                <w:szCs w:val="21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6,5</w:t>
            </w:r>
          </w:p>
        </w:tc>
        <w:tc>
          <w:tcPr>
            <w:tcW w:w="1134" w:type="dxa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6,5</w:t>
            </w:r>
          </w:p>
        </w:tc>
        <w:tc>
          <w:tcPr>
            <w:tcW w:w="993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56F2" w:rsidRPr="00C1564F" w:rsidRDefault="00DB56F2" w:rsidP="00DB56F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903025,87</w:t>
            </w:r>
          </w:p>
        </w:tc>
        <w:tc>
          <w:tcPr>
            <w:tcW w:w="1276" w:type="dxa"/>
            <w:vMerge w:val="restart"/>
          </w:tcPr>
          <w:p w:rsidR="00DB56F2" w:rsidRPr="00C1564F" w:rsidRDefault="00DB56F2" w:rsidP="00DB56F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57730" w:rsidRPr="00C1564F" w:rsidTr="00C1564F">
        <w:trPr>
          <w:trHeight w:val="745"/>
        </w:trPr>
        <w:tc>
          <w:tcPr>
            <w:tcW w:w="425" w:type="dxa"/>
            <w:vMerge/>
            <w:vAlign w:val="center"/>
          </w:tcPr>
          <w:p w:rsidR="00957730" w:rsidRPr="00C1564F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3,5</w:t>
            </w:r>
          </w:p>
        </w:tc>
        <w:tc>
          <w:tcPr>
            <w:tcW w:w="1134" w:type="dxa"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1564F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1303B" w:rsidRPr="00C1564F" w:rsidTr="00C1564F">
        <w:trPr>
          <w:trHeight w:val="524"/>
        </w:trPr>
        <w:tc>
          <w:tcPr>
            <w:tcW w:w="425" w:type="dxa"/>
            <w:vMerge w:val="restart"/>
            <w:vAlign w:val="center"/>
          </w:tcPr>
          <w:p w:rsidR="0031303B" w:rsidRPr="00C1564F" w:rsidRDefault="0031303B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6</w:t>
            </w:r>
          </w:p>
        </w:tc>
        <w:tc>
          <w:tcPr>
            <w:tcW w:w="1730" w:type="dxa"/>
            <w:vMerge w:val="restart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Чуева Екатерина Григорьевна</w:t>
            </w:r>
          </w:p>
        </w:tc>
        <w:tc>
          <w:tcPr>
            <w:tcW w:w="2552" w:type="dxa"/>
            <w:vMerge w:val="restart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276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1134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993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28207,57</w:t>
            </w:r>
          </w:p>
        </w:tc>
        <w:tc>
          <w:tcPr>
            <w:tcW w:w="1276" w:type="dxa"/>
            <w:vMerge w:val="restart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1303B" w:rsidRPr="00C1564F" w:rsidTr="00C1564F">
        <w:trPr>
          <w:trHeight w:val="1216"/>
        </w:trPr>
        <w:tc>
          <w:tcPr>
            <w:tcW w:w="425" w:type="dxa"/>
            <w:vMerge/>
            <w:vAlign w:val="center"/>
          </w:tcPr>
          <w:p w:rsidR="0031303B" w:rsidRPr="00C1564F" w:rsidRDefault="0031303B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993" w:type="dxa"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1303B" w:rsidRPr="00C1564F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1303B" w:rsidRPr="00C1564F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81949" w:rsidRPr="00C1564F" w:rsidTr="00C1564F">
        <w:trPr>
          <w:trHeight w:val="660"/>
        </w:trPr>
        <w:tc>
          <w:tcPr>
            <w:tcW w:w="425" w:type="dxa"/>
            <w:vMerge/>
            <w:vAlign w:val="center"/>
          </w:tcPr>
          <w:p w:rsidR="00581949" w:rsidRPr="00C1564F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993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81949" w:rsidRPr="00C1564F" w:rsidRDefault="00581949" w:rsidP="0031303B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 xml:space="preserve">Рено Флюенс, </w:t>
            </w:r>
          </w:p>
        </w:tc>
        <w:tc>
          <w:tcPr>
            <w:tcW w:w="1276" w:type="dxa"/>
            <w:vMerge w:val="restart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265730,49</w:t>
            </w:r>
          </w:p>
        </w:tc>
        <w:tc>
          <w:tcPr>
            <w:tcW w:w="1276" w:type="dxa"/>
            <w:vMerge w:val="restart"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81949" w:rsidRPr="00C1564F" w:rsidTr="00C1564F">
        <w:trPr>
          <w:trHeight w:val="375"/>
        </w:trPr>
        <w:tc>
          <w:tcPr>
            <w:tcW w:w="425" w:type="dxa"/>
            <w:vMerge/>
            <w:vAlign w:val="center"/>
          </w:tcPr>
          <w:p w:rsidR="00581949" w:rsidRPr="00C1564F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ФИАТ АФ-374700</w:t>
            </w: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81949" w:rsidRPr="00C1564F" w:rsidTr="00C1564F">
        <w:trPr>
          <w:trHeight w:val="151"/>
        </w:trPr>
        <w:tc>
          <w:tcPr>
            <w:tcW w:w="425" w:type="dxa"/>
            <w:vMerge/>
            <w:vAlign w:val="center"/>
          </w:tcPr>
          <w:p w:rsidR="00581949" w:rsidRPr="00C1564F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ГАЗ 3302,</w:t>
            </w: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949" w:rsidRPr="00C1564F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151"/>
        </w:trPr>
        <w:tc>
          <w:tcPr>
            <w:tcW w:w="425" w:type="dxa"/>
            <w:vMerge w:val="restart"/>
            <w:vAlign w:val="center"/>
          </w:tcPr>
          <w:p w:rsidR="00AD6A60" w:rsidRPr="00C1564F" w:rsidRDefault="00AD6A60" w:rsidP="0058194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30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Шимякова Елена Владимировна</w:t>
            </w:r>
          </w:p>
        </w:tc>
        <w:tc>
          <w:tcPr>
            <w:tcW w:w="2552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7,1</w:t>
            </w:r>
          </w:p>
        </w:tc>
        <w:tc>
          <w:tcPr>
            <w:tcW w:w="1134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3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</w:tcPr>
          <w:p w:rsidR="00AD6A60" w:rsidRPr="00C1564F" w:rsidRDefault="00AD6A60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5783,25</w:t>
            </w:r>
          </w:p>
        </w:tc>
        <w:tc>
          <w:tcPr>
            <w:tcW w:w="1276" w:type="dxa"/>
          </w:tcPr>
          <w:p w:rsidR="00AD6A60" w:rsidRPr="00C1564F" w:rsidRDefault="00AD6A60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495"/>
        </w:trPr>
        <w:tc>
          <w:tcPr>
            <w:tcW w:w="425" w:type="dxa"/>
            <w:vMerge/>
            <w:vAlign w:val="center"/>
          </w:tcPr>
          <w:p w:rsidR="00AD6A60" w:rsidRPr="00C1564F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800,0</w:t>
            </w:r>
          </w:p>
        </w:tc>
        <w:tc>
          <w:tcPr>
            <w:tcW w:w="1134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3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240000,00</w:t>
            </w:r>
          </w:p>
        </w:tc>
        <w:tc>
          <w:tcPr>
            <w:tcW w:w="1276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228"/>
        </w:trPr>
        <w:tc>
          <w:tcPr>
            <w:tcW w:w="425" w:type="dxa"/>
            <w:vMerge/>
            <w:vAlign w:val="center"/>
          </w:tcPr>
          <w:p w:rsidR="00AD6A60" w:rsidRPr="00C1564F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664,4</w:t>
            </w:r>
          </w:p>
        </w:tc>
        <w:tc>
          <w:tcPr>
            <w:tcW w:w="993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240"/>
        </w:trPr>
        <w:tc>
          <w:tcPr>
            <w:tcW w:w="425" w:type="dxa"/>
            <w:vMerge/>
            <w:vAlign w:val="center"/>
          </w:tcPr>
          <w:p w:rsidR="00AD6A60" w:rsidRPr="00C1564F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общая долевая</w:t>
            </w:r>
          </w:p>
          <w:p w:rsidR="00AD6A60" w:rsidRPr="00C1564F" w:rsidRDefault="00AD6A60" w:rsidP="008A06D2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1/8</w:t>
            </w:r>
          </w:p>
        </w:tc>
        <w:tc>
          <w:tcPr>
            <w:tcW w:w="850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1,5</w:t>
            </w:r>
          </w:p>
        </w:tc>
        <w:tc>
          <w:tcPr>
            <w:tcW w:w="1134" w:type="dxa"/>
            <w:vMerge w:val="restart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375"/>
        </w:trPr>
        <w:tc>
          <w:tcPr>
            <w:tcW w:w="425" w:type="dxa"/>
            <w:vMerge/>
            <w:vAlign w:val="center"/>
          </w:tcPr>
          <w:p w:rsidR="00AD6A60" w:rsidRPr="00C1564F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141,5</w:t>
            </w:r>
          </w:p>
        </w:tc>
        <w:tc>
          <w:tcPr>
            <w:tcW w:w="993" w:type="dxa"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285"/>
        </w:trPr>
        <w:tc>
          <w:tcPr>
            <w:tcW w:w="425" w:type="dxa"/>
            <w:vMerge/>
            <w:vAlign w:val="center"/>
          </w:tcPr>
          <w:p w:rsidR="00AD6A60" w:rsidRPr="00C1564F" w:rsidRDefault="00AD6A60" w:rsidP="00AD6A6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3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6A60" w:rsidRPr="00C1564F" w:rsidRDefault="00AD6A60" w:rsidP="00AD6A6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6A60" w:rsidRPr="00C1564F" w:rsidRDefault="00AD6A60" w:rsidP="00AD6A6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D6A60" w:rsidRPr="00C1564F" w:rsidTr="00C1564F">
        <w:trPr>
          <w:trHeight w:val="155"/>
        </w:trPr>
        <w:tc>
          <w:tcPr>
            <w:tcW w:w="425" w:type="dxa"/>
            <w:vMerge/>
            <w:vAlign w:val="center"/>
          </w:tcPr>
          <w:p w:rsidR="00AD6A60" w:rsidRPr="00C1564F" w:rsidRDefault="00AD6A60" w:rsidP="00AD6A6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7,1</w:t>
            </w:r>
          </w:p>
        </w:tc>
        <w:tc>
          <w:tcPr>
            <w:tcW w:w="993" w:type="dxa"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AD6A60" w:rsidRPr="00C1564F" w:rsidRDefault="00AD6A60" w:rsidP="00AD6A60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AD6A6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6A60" w:rsidRPr="00C1564F" w:rsidRDefault="00AD6A60" w:rsidP="00AD6A6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D3C2F" w:rsidRPr="00C1564F" w:rsidTr="00C1564F">
        <w:trPr>
          <w:trHeight w:val="155"/>
        </w:trPr>
        <w:tc>
          <w:tcPr>
            <w:tcW w:w="425" w:type="dxa"/>
            <w:vAlign w:val="center"/>
          </w:tcPr>
          <w:p w:rsidR="002D3C2F" w:rsidRPr="00C1564F" w:rsidRDefault="002D3C2F" w:rsidP="002D3C2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8</w:t>
            </w:r>
          </w:p>
        </w:tc>
        <w:tc>
          <w:tcPr>
            <w:tcW w:w="1730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Юдина Александра Игоревна</w:t>
            </w:r>
          </w:p>
        </w:tc>
        <w:tc>
          <w:tcPr>
            <w:tcW w:w="2552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Консультант-руководитель группы по связям с общественностью</w:t>
            </w:r>
          </w:p>
        </w:tc>
        <w:tc>
          <w:tcPr>
            <w:tcW w:w="1276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6,1</w:t>
            </w:r>
          </w:p>
        </w:tc>
        <w:tc>
          <w:tcPr>
            <w:tcW w:w="1134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6,1</w:t>
            </w:r>
          </w:p>
        </w:tc>
        <w:tc>
          <w:tcPr>
            <w:tcW w:w="993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МИЦУБИСИ Кольт</w:t>
            </w:r>
          </w:p>
        </w:tc>
        <w:tc>
          <w:tcPr>
            <w:tcW w:w="1276" w:type="dxa"/>
          </w:tcPr>
          <w:p w:rsidR="002D3C2F" w:rsidRPr="00C1564F" w:rsidRDefault="002D3C2F" w:rsidP="002D3C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503573,31</w:t>
            </w:r>
          </w:p>
        </w:tc>
        <w:tc>
          <w:tcPr>
            <w:tcW w:w="1276" w:type="dxa"/>
          </w:tcPr>
          <w:p w:rsidR="002D3C2F" w:rsidRPr="00C1564F" w:rsidRDefault="002D3C2F" w:rsidP="002D3C2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64D8D" w:rsidRPr="00C1564F" w:rsidTr="00C1564F">
        <w:trPr>
          <w:trHeight w:val="720"/>
        </w:trPr>
        <w:tc>
          <w:tcPr>
            <w:tcW w:w="425" w:type="dxa"/>
            <w:vMerge w:val="restart"/>
            <w:vAlign w:val="center"/>
          </w:tcPr>
          <w:p w:rsidR="00D64D8D" w:rsidRPr="00C1564F" w:rsidRDefault="00D64D8D" w:rsidP="00D64D8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1564F">
              <w:rPr>
                <w:b/>
                <w:spacing w:val="-8"/>
                <w:sz w:val="22"/>
                <w:szCs w:val="22"/>
              </w:rPr>
              <w:t>29</w:t>
            </w:r>
          </w:p>
        </w:tc>
        <w:tc>
          <w:tcPr>
            <w:tcW w:w="1730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Юдина Ольга Сергеевна</w:t>
            </w:r>
          </w:p>
        </w:tc>
        <w:tc>
          <w:tcPr>
            <w:tcW w:w="2552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1564F">
              <w:rPr>
                <w:spacing w:val="-8"/>
                <w:sz w:val="21"/>
                <w:szCs w:val="21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276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79,3</w:t>
            </w:r>
          </w:p>
        </w:tc>
        <w:tc>
          <w:tcPr>
            <w:tcW w:w="993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1564F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453835,55</w:t>
            </w:r>
          </w:p>
        </w:tc>
        <w:tc>
          <w:tcPr>
            <w:tcW w:w="1276" w:type="dxa"/>
            <w:vMerge w:val="restart"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64D8D" w:rsidRPr="001B79B3" w:rsidTr="00C1564F">
        <w:trPr>
          <w:trHeight w:val="135"/>
        </w:trPr>
        <w:tc>
          <w:tcPr>
            <w:tcW w:w="425" w:type="dxa"/>
            <w:vMerge/>
            <w:vAlign w:val="center"/>
          </w:tcPr>
          <w:p w:rsidR="00D64D8D" w:rsidRPr="00C1564F" w:rsidRDefault="00D64D8D" w:rsidP="00D64D8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64D8D" w:rsidRPr="00C1564F" w:rsidRDefault="00D64D8D" w:rsidP="00D64D8D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D64D8D" w:rsidRPr="00C1564F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1564F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64D8D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64D8D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64D8D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64D8D" w:rsidRDefault="00D64D8D" w:rsidP="00D64D8D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D64D8D" w:rsidRDefault="00D64D8D" w:rsidP="00D64D8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64D8D" w:rsidRDefault="00D64D8D" w:rsidP="00D64D8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095F99">
      <w:pgSz w:w="16838" w:h="11906" w:orient="landscape"/>
      <w:pgMar w:top="709" w:right="536" w:bottom="568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28"/>
    <w:rsid w:val="00022CE1"/>
    <w:rsid w:val="00025610"/>
    <w:rsid w:val="00025982"/>
    <w:rsid w:val="00033ECA"/>
    <w:rsid w:val="0003753A"/>
    <w:rsid w:val="00061F6C"/>
    <w:rsid w:val="000636AE"/>
    <w:rsid w:val="000652D7"/>
    <w:rsid w:val="000655B7"/>
    <w:rsid w:val="00073A28"/>
    <w:rsid w:val="000837BC"/>
    <w:rsid w:val="00084AA0"/>
    <w:rsid w:val="0008541E"/>
    <w:rsid w:val="00095F99"/>
    <w:rsid w:val="00097263"/>
    <w:rsid w:val="000A4399"/>
    <w:rsid w:val="000A4BCA"/>
    <w:rsid w:val="000B4406"/>
    <w:rsid w:val="000B4E51"/>
    <w:rsid w:val="000B6B81"/>
    <w:rsid w:val="000F7163"/>
    <w:rsid w:val="001041EC"/>
    <w:rsid w:val="00111B90"/>
    <w:rsid w:val="0011283C"/>
    <w:rsid w:val="0011302C"/>
    <w:rsid w:val="00122A3D"/>
    <w:rsid w:val="001300DD"/>
    <w:rsid w:val="001361E9"/>
    <w:rsid w:val="001370AE"/>
    <w:rsid w:val="00137B70"/>
    <w:rsid w:val="0014046F"/>
    <w:rsid w:val="00150197"/>
    <w:rsid w:val="001513E4"/>
    <w:rsid w:val="00157733"/>
    <w:rsid w:val="001622AB"/>
    <w:rsid w:val="001632B1"/>
    <w:rsid w:val="001643AB"/>
    <w:rsid w:val="0017794C"/>
    <w:rsid w:val="00183FC6"/>
    <w:rsid w:val="001A1268"/>
    <w:rsid w:val="001A129B"/>
    <w:rsid w:val="001A68B4"/>
    <w:rsid w:val="001B04CA"/>
    <w:rsid w:val="001B4EC3"/>
    <w:rsid w:val="001B79B3"/>
    <w:rsid w:val="001C1DFF"/>
    <w:rsid w:val="001C29D8"/>
    <w:rsid w:val="001C56BF"/>
    <w:rsid w:val="001D311D"/>
    <w:rsid w:val="001E2CAC"/>
    <w:rsid w:val="001E5D8C"/>
    <w:rsid w:val="001F3EF8"/>
    <w:rsid w:val="00223037"/>
    <w:rsid w:val="00223D0E"/>
    <w:rsid w:val="0023199D"/>
    <w:rsid w:val="002333F9"/>
    <w:rsid w:val="00236B4D"/>
    <w:rsid w:val="00240F72"/>
    <w:rsid w:val="002563EC"/>
    <w:rsid w:val="00260657"/>
    <w:rsid w:val="00270ACE"/>
    <w:rsid w:val="0027133A"/>
    <w:rsid w:val="00273619"/>
    <w:rsid w:val="00273C7E"/>
    <w:rsid w:val="0028082A"/>
    <w:rsid w:val="00283B98"/>
    <w:rsid w:val="00286757"/>
    <w:rsid w:val="0028797D"/>
    <w:rsid w:val="002933FE"/>
    <w:rsid w:val="00295613"/>
    <w:rsid w:val="002A75C0"/>
    <w:rsid w:val="002B0435"/>
    <w:rsid w:val="002B4F9A"/>
    <w:rsid w:val="002B6E55"/>
    <w:rsid w:val="002C14E0"/>
    <w:rsid w:val="002C18FC"/>
    <w:rsid w:val="002D02CC"/>
    <w:rsid w:val="002D3C2F"/>
    <w:rsid w:val="002D5592"/>
    <w:rsid w:val="002E0A9B"/>
    <w:rsid w:val="002E35EA"/>
    <w:rsid w:val="002E4E4D"/>
    <w:rsid w:val="002F1A66"/>
    <w:rsid w:val="003033D6"/>
    <w:rsid w:val="00310C5E"/>
    <w:rsid w:val="0031245C"/>
    <w:rsid w:val="0031303B"/>
    <w:rsid w:val="0031666A"/>
    <w:rsid w:val="00320C6A"/>
    <w:rsid w:val="003213A4"/>
    <w:rsid w:val="003216EE"/>
    <w:rsid w:val="00327423"/>
    <w:rsid w:val="00330C0C"/>
    <w:rsid w:val="0034681B"/>
    <w:rsid w:val="003530E3"/>
    <w:rsid w:val="00356852"/>
    <w:rsid w:val="00370C22"/>
    <w:rsid w:val="00371CCE"/>
    <w:rsid w:val="003812C4"/>
    <w:rsid w:val="00383B71"/>
    <w:rsid w:val="00385420"/>
    <w:rsid w:val="00385A90"/>
    <w:rsid w:val="003900FE"/>
    <w:rsid w:val="00391F3D"/>
    <w:rsid w:val="00394961"/>
    <w:rsid w:val="00396906"/>
    <w:rsid w:val="00397D4F"/>
    <w:rsid w:val="003A20A4"/>
    <w:rsid w:val="003A46D4"/>
    <w:rsid w:val="003A75B4"/>
    <w:rsid w:val="003C6173"/>
    <w:rsid w:val="003D4E2E"/>
    <w:rsid w:val="003D5D51"/>
    <w:rsid w:val="003D5F38"/>
    <w:rsid w:val="003D6A94"/>
    <w:rsid w:val="003E60E1"/>
    <w:rsid w:val="003E6B3C"/>
    <w:rsid w:val="003F7102"/>
    <w:rsid w:val="00400DB1"/>
    <w:rsid w:val="004047EC"/>
    <w:rsid w:val="00415A97"/>
    <w:rsid w:val="004171FE"/>
    <w:rsid w:val="00422A61"/>
    <w:rsid w:val="004272B4"/>
    <w:rsid w:val="00435B77"/>
    <w:rsid w:val="004372B2"/>
    <w:rsid w:val="00443717"/>
    <w:rsid w:val="00464A87"/>
    <w:rsid w:val="00465860"/>
    <w:rsid w:val="004668B8"/>
    <w:rsid w:val="00475AF1"/>
    <w:rsid w:val="00481CC8"/>
    <w:rsid w:val="004858D0"/>
    <w:rsid w:val="004A1EDF"/>
    <w:rsid w:val="004A3842"/>
    <w:rsid w:val="004A3F91"/>
    <w:rsid w:val="004B5E29"/>
    <w:rsid w:val="004C2591"/>
    <w:rsid w:val="004C66C9"/>
    <w:rsid w:val="004D5C92"/>
    <w:rsid w:val="004D7760"/>
    <w:rsid w:val="004E1750"/>
    <w:rsid w:val="004E3563"/>
    <w:rsid w:val="004F0287"/>
    <w:rsid w:val="004F70EC"/>
    <w:rsid w:val="00505B10"/>
    <w:rsid w:val="0051191D"/>
    <w:rsid w:val="00516CD8"/>
    <w:rsid w:val="0051758B"/>
    <w:rsid w:val="005225F4"/>
    <w:rsid w:val="00524853"/>
    <w:rsid w:val="0053180C"/>
    <w:rsid w:val="00534D3A"/>
    <w:rsid w:val="00535C53"/>
    <w:rsid w:val="0054388A"/>
    <w:rsid w:val="00546B93"/>
    <w:rsid w:val="0055762B"/>
    <w:rsid w:val="00560140"/>
    <w:rsid w:val="0057509F"/>
    <w:rsid w:val="00576C7D"/>
    <w:rsid w:val="005811B9"/>
    <w:rsid w:val="00581949"/>
    <w:rsid w:val="00582FEC"/>
    <w:rsid w:val="00591B8B"/>
    <w:rsid w:val="005939EE"/>
    <w:rsid w:val="00595CD5"/>
    <w:rsid w:val="005A0C01"/>
    <w:rsid w:val="005A6707"/>
    <w:rsid w:val="005B1A3F"/>
    <w:rsid w:val="005B2DA2"/>
    <w:rsid w:val="005C4BBD"/>
    <w:rsid w:val="005E3254"/>
    <w:rsid w:val="005E5AF6"/>
    <w:rsid w:val="006013B5"/>
    <w:rsid w:val="00601EDC"/>
    <w:rsid w:val="00610457"/>
    <w:rsid w:val="006110BE"/>
    <w:rsid w:val="006234C0"/>
    <w:rsid w:val="00640FFC"/>
    <w:rsid w:val="006453BA"/>
    <w:rsid w:val="00651DAE"/>
    <w:rsid w:val="00652D33"/>
    <w:rsid w:val="00657347"/>
    <w:rsid w:val="00674A67"/>
    <w:rsid w:val="00674B87"/>
    <w:rsid w:val="00687905"/>
    <w:rsid w:val="006A13CB"/>
    <w:rsid w:val="006C1153"/>
    <w:rsid w:val="006C3594"/>
    <w:rsid w:val="006C6CFF"/>
    <w:rsid w:val="006E112C"/>
    <w:rsid w:val="006E140F"/>
    <w:rsid w:val="006E23F0"/>
    <w:rsid w:val="006F4FBA"/>
    <w:rsid w:val="006F55D3"/>
    <w:rsid w:val="006F5BBE"/>
    <w:rsid w:val="00702A07"/>
    <w:rsid w:val="00703B28"/>
    <w:rsid w:val="00715E80"/>
    <w:rsid w:val="0072017C"/>
    <w:rsid w:val="0072286D"/>
    <w:rsid w:val="0073525E"/>
    <w:rsid w:val="00737AC2"/>
    <w:rsid w:val="00743346"/>
    <w:rsid w:val="00744757"/>
    <w:rsid w:val="00751D97"/>
    <w:rsid w:val="00752803"/>
    <w:rsid w:val="007536CE"/>
    <w:rsid w:val="00754EF4"/>
    <w:rsid w:val="0075737D"/>
    <w:rsid w:val="007573E8"/>
    <w:rsid w:val="007578D2"/>
    <w:rsid w:val="007604B9"/>
    <w:rsid w:val="00767984"/>
    <w:rsid w:val="0077166A"/>
    <w:rsid w:val="00771A9B"/>
    <w:rsid w:val="00771D60"/>
    <w:rsid w:val="00786C97"/>
    <w:rsid w:val="00787DE9"/>
    <w:rsid w:val="007917BB"/>
    <w:rsid w:val="00794142"/>
    <w:rsid w:val="007A014A"/>
    <w:rsid w:val="007A6EB4"/>
    <w:rsid w:val="007B0610"/>
    <w:rsid w:val="007B7967"/>
    <w:rsid w:val="007C02C8"/>
    <w:rsid w:val="007C22BB"/>
    <w:rsid w:val="007C6B43"/>
    <w:rsid w:val="007E195A"/>
    <w:rsid w:val="007F1F08"/>
    <w:rsid w:val="008014F0"/>
    <w:rsid w:val="00805563"/>
    <w:rsid w:val="00806661"/>
    <w:rsid w:val="00812B36"/>
    <w:rsid w:val="00814255"/>
    <w:rsid w:val="00821722"/>
    <w:rsid w:val="008244FD"/>
    <w:rsid w:val="00825F3D"/>
    <w:rsid w:val="00836991"/>
    <w:rsid w:val="00840658"/>
    <w:rsid w:val="00846349"/>
    <w:rsid w:val="0085234D"/>
    <w:rsid w:val="00853B43"/>
    <w:rsid w:val="00856FE4"/>
    <w:rsid w:val="00857943"/>
    <w:rsid w:val="008618B3"/>
    <w:rsid w:val="00863B83"/>
    <w:rsid w:val="008740BA"/>
    <w:rsid w:val="008749F4"/>
    <w:rsid w:val="008829F5"/>
    <w:rsid w:val="0088457F"/>
    <w:rsid w:val="00896343"/>
    <w:rsid w:val="008A06D2"/>
    <w:rsid w:val="008A4C42"/>
    <w:rsid w:val="008A70AF"/>
    <w:rsid w:val="008A7D7E"/>
    <w:rsid w:val="008C0F73"/>
    <w:rsid w:val="008C17A9"/>
    <w:rsid w:val="008C62D1"/>
    <w:rsid w:val="008D175D"/>
    <w:rsid w:val="008D5355"/>
    <w:rsid w:val="008D56D1"/>
    <w:rsid w:val="008D60D8"/>
    <w:rsid w:val="008E1091"/>
    <w:rsid w:val="008E7F9F"/>
    <w:rsid w:val="008F3819"/>
    <w:rsid w:val="008F50F6"/>
    <w:rsid w:val="00901A8C"/>
    <w:rsid w:val="009105D5"/>
    <w:rsid w:val="009127A5"/>
    <w:rsid w:val="00913E6F"/>
    <w:rsid w:val="00916531"/>
    <w:rsid w:val="009278E4"/>
    <w:rsid w:val="00934626"/>
    <w:rsid w:val="009357BD"/>
    <w:rsid w:val="009366A5"/>
    <w:rsid w:val="00957730"/>
    <w:rsid w:val="00965A8F"/>
    <w:rsid w:val="009723DE"/>
    <w:rsid w:val="0098159F"/>
    <w:rsid w:val="0098209C"/>
    <w:rsid w:val="0099446C"/>
    <w:rsid w:val="0099761C"/>
    <w:rsid w:val="00997998"/>
    <w:rsid w:val="009B210B"/>
    <w:rsid w:val="009B2173"/>
    <w:rsid w:val="009B22B5"/>
    <w:rsid w:val="009B3A29"/>
    <w:rsid w:val="009B3D05"/>
    <w:rsid w:val="009C1A01"/>
    <w:rsid w:val="009C300D"/>
    <w:rsid w:val="009E139A"/>
    <w:rsid w:val="009E7534"/>
    <w:rsid w:val="00A00967"/>
    <w:rsid w:val="00A071A4"/>
    <w:rsid w:val="00A15D10"/>
    <w:rsid w:val="00A171BA"/>
    <w:rsid w:val="00A17901"/>
    <w:rsid w:val="00A3719D"/>
    <w:rsid w:val="00A42D7F"/>
    <w:rsid w:val="00A4393C"/>
    <w:rsid w:val="00A43B68"/>
    <w:rsid w:val="00A4717F"/>
    <w:rsid w:val="00A53B2C"/>
    <w:rsid w:val="00A542FB"/>
    <w:rsid w:val="00A60BA7"/>
    <w:rsid w:val="00A66DBA"/>
    <w:rsid w:val="00A67DD2"/>
    <w:rsid w:val="00A70EA9"/>
    <w:rsid w:val="00A77635"/>
    <w:rsid w:val="00A955A2"/>
    <w:rsid w:val="00AB424F"/>
    <w:rsid w:val="00AB571C"/>
    <w:rsid w:val="00AB580B"/>
    <w:rsid w:val="00AC0577"/>
    <w:rsid w:val="00AC291B"/>
    <w:rsid w:val="00AD1EA0"/>
    <w:rsid w:val="00AD6A60"/>
    <w:rsid w:val="00AE320C"/>
    <w:rsid w:val="00AF08F1"/>
    <w:rsid w:val="00AF17DA"/>
    <w:rsid w:val="00B07F7D"/>
    <w:rsid w:val="00B1143D"/>
    <w:rsid w:val="00B14DB9"/>
    <w:rsid w:val="00B438B0"/>
    <w:rsid w:val="00B43B0A"/>
    <w:rsid w:val="00B46F7E"/>
    <w:rsid w:val="00B537FA"/>
    <w:rsid w:val="00B8134C"/>
    <w:rsid w:val="00B86830"/>
    <w:rsid w:val="00B92FCF"/>
    <w:rsid w:val="00B965E0"/>
    <w:rsid w:val="00BA6F8F"/>
    <w:rsid w:val="00BB22A9"/>
    <w:rsid w:val="00BB5EB9"/>
    <w:rsid w:val="00BB6A84"/>
    <w:rsid w:val="00BC5FAE"/>
    <w:rsid w:val="00BD0678"/>
    <w:rsid w:val="00BD2980"/>
    <w:rsid w:val="00BD2CD5"/>
    <w:rsid w:val="00BD65C4"/>
    <w:rsid w:val="00BE12C3"/>
    <w:rsid w:val="00BE1769"/>
    <w:rsid w:val="00BE622A"/>
    <w:rsid w:val="00BF4868"/>
    <w:rsid w:val="00BF5278"/>
    <w:rsid w:val="00C07092"/>
    <w:rsid w:val="00C11FB5"/>
    <w:rsid w:val="00C1564F"/>
    <w:rsid w:val="00C302A6"/>
    <w:rsid w:val="00C33BAB"/>
    <w:rsid w:val="00C351F9"/>
    <w:rsid w:val="00C6588B"/>
    <w:rsid w:val="00C74B36"/>
    <w:rsid w:val="00C83374"/>
    <w:rsid w:val="00C85ABF"/>
    <w:rsid w:val="00C877F9"/>
    <w:rsid w:val="00CA3DCD"/>
    <w:rsid w:val="00CB0DC0"/>
    <w:rsid w:val="00CB303E"/>
    <w:rsid w:val="00CC447A"/>
    <w:rsid w:val="00CD2730"/>
    <w:rsid w:val="00CD416D"/>
    <w:rsid w:val="00CD65B0"/>
    <w:rsid w:val="00CD6777"/>
    <w:rsid w:val="00CF303E"/>
    <w:rsid w:val="00CF7D5F"/>
    <w:rsid w:val="00D01DCF"/>
    <w:rsid w:val="00D04861"/>
    <w:rsid w:val="00D0642D"/>
    <w:rsid w:val="00D064FE"/>
    <w:rsid w:val="00D149F8"/>
    <w:rsid w:val="00D264D6"/>
    <w:rsid w:val="00D279A8"/>
    <w:rsid w:val="00D30593"/>
    <w:rsid w:val="00D32C16"/>
    <w:rsid w:val="00D433EE"/>
    <w:rsid w:val="00D64D8D"/>
    <w:rsid w:val="00D64E97"/>
    <w:rsid w:val="00D65007"/>
    <w:rsid w:val="00D777CC"/>
    <w:rsid w:val="00DA3F33"/>
    <w:rsid w:val="00DA5D00"/>
    <w:rsid w:val="00DB0C82"/>
    <w:rsid w:val="00DB56F2"/>
    <w:rsid w:val="00DB5E7A"/>
    <w:rsid w:val="00DB6394"/>
    <w:rsid w:val="00DC141F"/>
    <w:rsid w:val="00DC1E0E"/>
    <w:rsid w:val="00DC1FEA"/>
    <w:rsid w:val="00DD2176"/>
    <w:rsid w:val="00DE0246"/>
    <w:rsid w:val="00DE0F1D"/>
    <w:rsid w:val="00DE108A"/>
    <w:rsid w:val="00E07137"/>
    <w:rsid w:val="00E10B5F"/>
    <w:rsid w:val="00E213C1"/>
    <w:rsid w:val="00E35D56"/>
    <w:rsid w:val="00E41F48"/>
    <w:rsid w:val="00E52D34"/>
    <w:rsid w:val="00E579BE"/>
    <w:rsid w:val="00E602A1"/>
    <w:rsid w:val="00E606E8"/>
    <w:rsid w:val="00E7273D"/>
    <w:rsid w:val="00E76596"/>
    <w:rsid w:val="00E770AD"/>
    <w:rsid w:val="00E834FF"/>
    <w:rsid w:val="00E83CD0"/>
    <w:rsid w:val="00E85DC7"/>
    <w:rsid w:val="00E8773E"/>
    <w:rsid w:val="00E87A18"/>
    <w:rsid w:val="00EA318F"/>
    <w:rsid w:val="00EB5784"/>
    <w:rsid w:val="00EC2252"/>
    <w:rsid w:val="00EC3B45"/>
    <w:rsid w:val="00ED1101"/>
    <w:rsid w:val="00ED396C"/>
    <w:rsid w:val="00ED4D70"/>
    <w:rsid w:val="00EE119C"/>
    <w:rsid w:val="00EE2E2F"/>
    <w:rsid w:val="00EE6C7A"/>
    <w:rsid w:val="00EF1970"/>
    <w:rsid w:val="00EF20FB"/>
    <w:rsid w:val="00EF7474"/>
    <w:rsid w:val="00F26E09"/>
    <w:rsid w:val="00F422AD"/>
    <w:rsid w:val="00F5153B"/>
    <w:rsid w:val="00F5444D"/>
    <w:rsid w:val="00F61286"/>
    <w:rsid w:val="00F65887"/>
    <w:rsid w:val="00F679EA"/>
    <w:rsid w:val="00F817D5"/>
    <w:rsid w:val="00FA144B"/>
    <w:rsid w:val="00FA4CF6"/>
    <w:rsid w:val="00FA6061"/>
    <w:rsid w:val="00FA6C70"/>
    <w:rsid w:val="00FA6FEE"/>
    <w:rsid w:val="00FB2A0A"/>
    <w:rsid w:val="00FC50D5"/>
    <w:rsid w:val="00FC51CE"/>
    <w:rsid w:val="00FC6A63"/>
    <w:rsid w:val="00FD0C2D"/>
    <w:rsid w:val="00FD27A0"/>
    <w:rsid w:val="00FD6FC9"/>
    <w:rsid w:val="00FE1A19"/>
    <w:rsid w:val="00FE263C"/>
    <w:rsid w:val="00FF228E"/>
    <w:rsid w:val="00FF49C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C2AD"/>
  <w15:docId w15:val="{BB561A97-E346-4CAE-B928-54629E6E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71E8-8916-41AD-8EC3-99481E9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Тарасова Елена Геннадьевна</cp:lastModifiedBy>
  <cp:revision>24</cp:revision>
  <cp:lastPrinted>2021-05-20T04:51:00Z</cp:lastPrinted>
  <dcterms:created xsi:type="dcterms:W3CDTF">2019-05-08T06:49:00Z</dcterms:created>
  <dcterms:modified xsi:type="dcterms:W3CDTF">2021-05-20T04:52:00Z</dcterms:modified>
</cp:coreProperties>
</file>